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1B68F4" w:rsidRPr="002A5D06" w:rsidRDefault="00080BF8" w:rsidP="002A5D06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2A5D06">
        <w:rPr>
          <w:b/>
        </w:rPr>
        <w:t>58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2A5D06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8 декабря</w:t>
            </w:r>
            <w:r w:rsidR="0078778C">
              <w:rPr>
                <w:b/>
                <w:i/>
              </w:rPr>
              <w:t xml:space="preserve">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192B67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9789B">
              <w:rPr>
                <w:b/>
                <w:i/>
              </w:rPr>
              <w:t>.00</w:t>
            </w:r>
          </w:p>
        </w:tc>
        <w:tc>
          <w:tcPr>
            <w:tcW w:w="4394" w:type="dxa"/>
          </w:tcPr>
          <w:p w:rsidR="00192B67" w:rsidRDefault="00192B67" w:rsidP="00BC0ECB">
            <w:pPr>
              <w:jc w:val="center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 xml:space="preserve">Зал заседаний </w:t>
            </w:r>
          </w:p>
          <w:p w:rsidR="0049789B" w:rsidRPr="00094D37" w:rsidRDefault="00192B67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>Государственного Собрания Республики Марий Эл</w:t>
            </w:r>
            <w:r w:rsidR="0049789B"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2A5D06" w:rsidRPr="00C81377" w:rsidRDefault="002A5D06" w:rsidP="002A5D06">
      <w:pPr>
        <w:rPr>
          <w:sz w:val="12"/>
          <w:szCs w:val="12"/>
        </w:rPr>
      </w:pPr>
    </w:p>
    <w:p w:rsidR="009618A9" w:rsidRPr="007371E1" w:rsidRDefault="007371E1" w:rsidP="009618A9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 w:rsidRPr="007371E1">
        <w:rPr>
          <w:b/>
        </w:rPr>
        <w:t xml:space="preserve">1. </w:t>
      </w:r>
      <w:r w:rsidR="00D92A15" w:rsidRPr="00D92A15">
        <w:rPr>
          <w:b/>
        </w:rPr>
        <w:t xml:space="preserve">О проекте постановления Государственного Собрания Республики Марий Эл «О согласовании кандидатуры </w:t>
      </w:r>
      <w:proofErr w:type="spellStart"/>
      <w:r w:rsidR="00D92A15" w:rsidRPr="00D92A15">
        <w:rPr>
          <w:b/>
        </w:rPr>
        <w:t>Бадма-Халгаевой</w:t>
      </w:r>
      <w:proofErr w:type="spellEnd"/>
      <w:r w:rsidR="00D92A15" w:rsidRPr="00D92A15">
        <w:rPr>
          <w:b/>
        </w:rPr>
        <w:t xml:space="preserve"> Ольги Юрьевны для назначения на должность Заместителя Председателя Правительства Республики Марий Эл»</w:t>
      </w:r>
      <w:r w:rsidRPr="007371E1">
        <w:rPr>
          <w:b/>
        </w:rPr>
        <w:t>.</w:t>
      </w:r>
    </w:p>
    <w:p w:rsidR="007371E1" w:rsidRPr="0085333D" w:rsidRDefault="007371E1" w:rsidP="007371E1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 w:rsidRPr="0085333D">
        <w:rPr>
          <w:b/>
          <w:color w:val="000000"/>
        </w:rPr>
        <w:t>Комитет реш</w:t>
      </w:r>
      <w:r>
        <w:rPr>
          <w:b/>
          <w:color w:val="000000"/>
        </w:rPr>
        <w:t>ил</w:t>
      </w:r>
      <w:r w:rsidRPr="0085333D">
        <w:rPr>
          <w:b/>
          <w:color w:val="000000"/>
        </w:rPr>
        <w:t>:</w:t>
      </w:r>
    </w:p>
    <w:p w:rsidR="005B3DB1" w:rsidRPr="005B3DB1" w:rsidRDefault="005B3DB1" w:rsidP="005B3DB1">
      <w:pPr>
        <w:tabs>
          <w:tab w:val="left" w:pos="1080"/>
          <w:tab w:val="left" w:pos="1800"/>
        </w:tabs>
        <w:ind w:firstLine="709"/>
        <w:jc w:val="both"/>
      </w:pPr>
      <w:r w:rsidRPr="005B3DB1">
        <w:t xml:space="preserve">1. Согласиться с назначением </w:t>
      </w:r>
      <w:proofErr w:type="spellStart"/>
      <w:r w:rsidRPr="005B3DB1">
        <w:t>Бадма-Халгаевой</w:t>
      </w:r>
      <w:proofErr w:type="spellEnd"/>
      <w:r w:rsidRPr="005B3DB1">
        <w:t xml:space="preserve"> Ольги Юрьевны</w:t>
      </w:r>
      <w:r w:rsidRPr="005B3DB1">
        <w:rPr>
          <w:b/>
        </w:rPr>
        <w:t xml:space="preserve"> </w:t>
      </w:r>
      <w:r>
        <w:rPr>
          <w:b/>
        </w:rPr>
        <w:br/>
      </w:r>
      <w:r w:rsidRPr="005B3DB1">
        <w:t xml:space="preserve">на должность заместителя Председателя Правительства Республики </w:t>
      </w:r>
      <w:r>
        <w:br/>
      </w:r>
      <w:r w:rsidRPr="005B3DB1">
        <w:t>Марий Эл.</w:t>
      </w:r>
    </w:p>
    <w:p w:rsidR="005B3DB1" w:rsidRDefault="005B3DB1" w:rsidP="005B3DB1">
      <w:pPr>
        <w:tabs>
          <w:tab w:val="left" w:pos="1134"/>
          <w:tab w:val="left" w:pos="6663"/>
        </w:tabs>
        <w:ind w:firstLine="709"/>
        <w:jc w:val="both"/>
      </w:pPr>
      <w:r w:rsidRPr="005B3DB1">
        <w:t xml:space="preserve">2. Проект </w:t>
      </w:r>
      <w:r w:rsidR="0001736F" w:rsidRPr="005B3DB1">
        <w:t xml:space="preserve">постановления Государственного Собрания Республики Марий Эл «О согласовании кандидатуры </w:t>
      </w:r>
      <w:proofErr w:type="spellStart"/>
      <w:r w:rsidR="0001736F" w:rsidRPr="005B3DB1">
        <w:t>Бадма-Халгаевой</w:t>
      </w:r>
      <w:proofErr w:type="spellEnd"/>
      <w:r w:rsidR="0001736F" w:rsidRPr="005B3DB1">
        <w:t xml:space="preserve"> Ольги Юрьевны для назначения на должность Заместителя Председателя Правительства Республики Марий Эл»</w:t>
      </w:r>
      <w:r w:rsidRPr="005B3DB1">
        <w:t xml:space="preserve"> поддержать и внести на рассмотрение Государственного Собрания Республики Марий Эл.</w:t>
      </w:r>
    </w:p>
    <w:p w:rsidR="00A550C0" w:rsidRDefault="007371E1" w:rsidP="005B3DB1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 w:rsidRPr="0085333D">
        <w:rPr>
          <w:b/>
          <w:color w:val="000000"/>
        </w:rPr>
        <w:t>Решение принято единогласно.</w:t>
      </w:r>
    </w:p>
    <w:p w:rsidR="0001736F" w:rsidRPr="00BB5810" w:rsidRDefault="0001736F" w:rsidP="005B3DB1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  <w:sz w:val="16"/>
          <w:szCs w:val="16"/>
        </w:rPr>
      </w:pPr>
    </w:p>
    <w:p w:rsidR="0001736F" w:rsidRPr="007371E1" w:rsidRDefault="0001736F" w:rsidP="0001736F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>
        <w:rPr>
          <w:b/>
        </w:rPr>
        <w:t>2</w:t>
      </w:r>
      <w:r w:rsidRPr="007371E1">
        <w:rPr>
          <w:b/>
        </w:rPr>
        <w:t xml:space="preserve">. </w:t>
      </w:r>
      <w:r w:rsidRPr="0001736F">
        <w:rPr>
          <w:b/>
        </w:rPr>
        <w:t xml:space="preserve">О проекте постановления Государственного Собрания Республики Марий Эл «О согласовании кандидатуры </w:t>
      </w:r>
      <w:proofErr w:type="spellStart"/>
      <w:r w:rsidRPr="0001736F">
        <w:rPr>
          <w:b/>
        </w:rPr>
        <w:t>Торощина</w:t>
      </w:r>
      <w:proofErr w:type="spellEnd"/>
      <w:r w:rsidRPr="0001736F">
        <w:rPr>
          <w:b/>
        </w:rPr>
        <w:t xml:space="preserve"> Алексея Анатольевича для назначения на должность министра финансов Республики Марий Эл».</w:t>
      </w:r>
    </w:p>
    <w:p w:rsidR="0001736F" w:rsidRPr="00130F4E" w:rsidRDefault="0001736F" w:rsidP="0001736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130F4E">
        <w:rPr>
          <w:color w:val="000000"/>
        </w:rPr>
        <w:t>Комитет решил:</w:t>
      </w:r>
    </w:p>
    <w:p w:rsidR="0001736F" w:rsidRPr="005B3DB1" w:rsidRDefault="0001736F" w:rsidP="0001736F">
      <w:pPr>
        <w:tabs>
          <w:tab w:val="left" w:pos="1080"/>
          <w:tab w:val="left" w:pos="1800"/>
        </w:tabs>
        <w:ind w:firstLine="709"/>
        <w:jc w:val="both"/>
      </w:pPr>
      <w:r w:rsidRPr="005B3DB1">
        <w:t xml:space="preserve">1. Согласиться с назначением </w:t>
      </w:r>
      <w:proofErr w:type="spellStart"/>
      <w:r w:rsidRPr="005B3DB1">
        <w:t>Бадма-Халгаевой</w:t>
      </w:r>
      <w:proofErr w:type="spellEnd"/>
      <w:r w:rsidRPr="005B3DB1">
        <w:t xml:space="preserve"> Ольги Юрьевны</w:t>
      </w:r>
      <w:r w:rsidRPr="005B3DB1">
        <w:rPr>
          <w:b/>
        </w:rPr>
        <w:t xml:space="preserve"> </w:t>
      </w:r>
      <w:r>
        <w:rPr>
          <w:b/>
        </w:rPr>
        <w:br/>
      </w:r>
      <w:r w:rsidRPr="005B3DB1">
        <w:t xml:space="preserve">на должность заместителя Председателя Правительства Республики </w:t>
      </w:r>
      <w:r>
        <w:br/>
      </w:r>
      <w:r w:rsidRPr="005B3DB1">
        <w:t>Марий Эл.</w:t>
      </w:r>
    </w:p>
    <w:p w:rsidR="0001736F" w:rsidRDefault="0001736F" w:rsidP="0001736F">
      <w:pPr>
        <w:tabs>
          <w:tab w:val="left" w:pos="1134"/>
          <w:tab w:val="left" w:pos="6663"/>
        </w:tabs>
        <w:ind w:firstLine="709"/>
        <w:jc w:val="both"/>
      </w:pPr>
      <w:r w:rsidRPr="005B3DB1">
        <w:lastRenderedPageBreak/>
        <w:t>2. Проект постановления Государственного Собрания Республики Марий Эл «</w:t>
      </w:r>
      <w:r w:rsidRPr="0001736F">
        <w:t xml:space="preserve">О согласовании кандидатуры </w:t>
      </w:r>
      <w:proofErr w:type="spellStart"/>
      <w:r w:rsidRPr="0001736F">
        <w:t>Торощина</w:t>
      </w:r>
      <w:proofErr w:type="spellEnd"/>
      <w:r w:rsidRPr="0001736F">
        <w:t xml:space="preserve"> Алексея Анатольевича для назначения на должность министра финансов Республики Марий Эл</w:t>
      </w:r>
      <w:r w:rsidRPr="005B3DB1">
        <w:t>» поддержать и внести на рассмотрение Государственного Собрания Республики Марий Эл.</w:t>
      </w:r>
    </w:p>
    <w:p w:rsidR="0001736F" w:rsidRPr="00BB5810" w:rsidRDefault="0001736F" w:rsidP="0001736F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  <w:sz w:val="16"/>
          <w:szCs w:val="16"/>
        </w:rPr>
      </w:pPr>
    </w:p>
    <w:p w:rsidR="0001736F" w:rsidRPr="007371E1" w:rsidRDefault="0001736F" w:rsidP="0001736F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>
        <w:rPr>
          <w:b/>
        </w:rPr>
        <w:t>3</w:t>
      </w:r>
      <w:r w:rsidRPr="007371E1">
        <w:rPr>
          <w:b/>
        </w:rPr>
        <w:t xml:space="preserve">. </w:t>
      </w:r>
      <w:r w:rsidRPr="0001736F">
        <w:rPr>
          <w:b/>
        </w:rPr>
        <w:t xml:space="preserve">О проекте постановления Государственного Собрания Республики Марий Эл «О согласовании кандидатуры </w:t>
      </w:r>
      <w:proofErr w:type="spellStart"/>
      <w:r w:rsidRPr="0001736F">
        <w:rPr>
          <w:b/>
        </w:rPr>
        <w:t>Ревуцкой</w:t>
      </w:r>
      <w:proofErr w:type="spellEnd"/>
      <w:r w:rsidRPr="0001736F">
        <w:rPr>
          <w:b/>
        </w:rPr>
        <w:t xml:space="preserve"> Ларисы Анатольевны для назначения на должность министра образования и науки Республики Марий Эл».</w:t>
      </w:r>
    </w:p>
    <w:p w:rsidR="0001736F" w:rsidRPr="00130F4E" w:rsidRDefault="0001736F" w:rsidP="0001736F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130F4E">
        <w:rPr>
          <w:color w:val="000000"/>
        </w:rPr>
        <w:t>Комитет решил:</w:t>
      </w:r>
    </w:p>
    <w:p w:rsidR="00BB5810" w:rsidRPr="00BB5810" w:rsidRDefault="00BB5810" w:rsidP="00BB5810">
      <w:pPr>
        <w:tabs>
          <w:tab w:val="left" w:pos="1080"/>
          <w:tab w:val="left" w:pos="1800"/>
        </w:tabs>
        <w:ind w:firstLine="709"/>
        <w:jc w:val="both"/>
      </w:pPr>
      <w:r w:rsidRPr="00BB5810">
        <w:t xml:space="preserve">1. Согласиться с назначением </w:t>
      </w:r>
      <w:proofErr w:type="spellStart"/>
      <w:r w:rsidRPr="00BB5810">
        <w:t>Ревуцкой</w:t>
      </w:r>
      <w:proofErr w:type="spellEnd"/>
      <w:r w:rsidRPr="00BB5810">
        <w:t xml:space="preserve"> Ларисы Анатольевны</w:t>
      </w:r>
      <w:r w:rsidRPr="00BB5810">
        <w:rPr>
          <w:b/>
        </w:rPr>
        <w:t xml:space="preserve"> </w:t>
      </w:r>
      <w:r>
        <w:rPr>
          <w:b/>
        </w:rPr>
        <w:br/>
      </w:r>
      <w:r w:rsidRPr="00BB5810">
        <w:t>на должность министра образования и науки Республики Марий Эл.</w:t>
      </w:r>
    </w:p>
    <w:p w:rsidR="00BB5810" w:rsidRPr="00BB5810" w:rsidRDefault="00BB5810" w:rsidP="00BB5810">
      <w:pPr>
        <w:ind w:firstLine="709"/>
        <w:jc w:val="both"/>
        <w:rPr>
          <w:bCs/>
          <w:color w:val="000000"/>
        </w:rPr>
      </w:pPr>
      <w:r w:rsidRPr="00BB5810">
        <w:t xml:space="preserve">2. Проект </w:t>
      </w:r>
      <w:r w:rsidRPr="005B3DB1">
        <w:t>постановления Государственного Собрания Республики Марий Эл «</w:t>
      </w:r>
      <w:r w:rsidRPr="0001736F">
        <w:t xml:space="preserve">О согласовании кандидатуры </w:t>
      </w:r>
      <w:proofErr w:type="spellStart"/>
      <w:r w:rsidRPr="0001736F">
        <w:t>Ревуцкой</w:t>
      </w:r>
      <w:proofErr w:type="spellEnd"/>
      <w:r w:rsidRPr="0001736F">
        <w:t xml:space="preserve"> Ларисы Анатольевны для назначения на должность министра образования и науки Республики </w:t>
      </w:r>
      <w:r>
        <w:br/>
      </w:r>
      <w:r w:rsidRPr="0001736F">
        <w:t>Марий Эл</w:t>
      </w:r>
      <w:r w:rsidRPr="005B3DB1">
        <w:t>»</w:t>
      </w:r>
      <w:r w:rsidRPr="00BB5810">
        <w:t xml:space="preserve"> поддержать и внести на рассмотрение Государственного Собрания.</w:t>
      </w:r>
    </w:p>
    <w:p w:rsidR="0001736F" w:rsidRDefault="0001736F" w:rsidP="0001736F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</w:p>
    <w:p w:rsidR="00BB5810" w:rsidRPr="007371E1" w:rsidRDefault="00BB5810" w:rsidP="00BB5810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>
        <w:rPr>
          <w:b/>
        </w:rPr>
        <w:t>4</w:t>
      </w:r>
      <w:r w:rsidRPr="007371E1">
        <w:rPr>
          <w:b/>
        </w:rPr>
        <w:t xml:space="preserve">. </w:t>
      </w:r>
      <w:r w:rsidRPr="0001736F">
        <w:rPr>
          <w:b/>
        </w:rPr>
        <w:t>О проекте постановления Государственного Собрания Республики Марий Эл «</w:t>
      </w:r>
      <w:r w:rsidRPr="00BB5810">
        <w:rPr>
          <w:b/>
        </w:rPr>
        <w:t>О согласовании кандидатуры Крылова Станислава Игоревича для назначения на должность министра промышленности, экономического развития и торговли Республики Марий Эл</w:t>
      </w:r>
      <w:r w:rsidRPr="0001736F">
        <w:rPr>
          <w:b/>
        </w:rPr>
        <w:t>».</w:t>
      </w:r>
    </w:p>
    <w:p w:rsidR="00BB5810" w:rsidRPr="00130F4E" w:rsidRDefault="00BB5810" w:rsidP="00BB581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130F4E">
        <w:rPr>
          <w:color w:val="000000"/>
        </w:rPr>
        <w:t>Комитет решил:</w:t>
      </w:r>
    </w:p>
    <w:p w:rsidR="008B58F0" w:rsidRPr="00BB5810" w:rsidRDefault="008B58F0" w:rsidP="008B58F0">
      <w:pPr>
        <w:tabs>
          <w:tab w:val="left" w:pos="1080"/>
          <w:tab w:val="left" w:pos="1800"/>
        </w:tabs>
        <w:ind w:firstLine="709"/>
        <w:jc w:val="both"/>
      </w:pPr>
      <w:r w:rsidRPr="00BB5810">
        <w:t>1. Согласиться с назначением Крылова Станислава Игоревича для назначения на должность министра промышленности, экономического развития и торговли Республики Марий Эл.</w:t>
      </w:r>
    </w:p>
    <w:p w:rsidR="00BB5810" w:rsidRPr="00BB5810" w:rsidRDefault="008B58F0" w:rsidP="008B58F0">
      <w:pPr>
        <w:ind w:firstLine="709"/>
        <w:jc w:val="both"/>
        <w:rPr>
          <w:bCs/>
          <w:color w:val="000000"/>
        </w:rPr>
      </w:pPr>
      <w:r w:rsidRPr="00BB5810">
        <w:t xml:space="preserve">2. Проект </w:t>
      </w:r>
      <w:r w:rsidRPr="005B3DB1">
        <w:t>постановления Государственного Собрания Республики Марий Эл «</w:t>
      </w:r>
      <w:r w:rsidRPr="00BB5810">
        <w:t>О согласовании кандидатуры Крылова Станислава Игоревича для назначения на должность министра промышленности, экономического развития и торговли Республики Марий Эл</w:t>
      </w:r>
      <w:r w:rsidRPr="005B3DB1">
        <w:t>»</w:t>
      </w:r>
      <w:r>
        <w:t xml:space="preserve"> поддержать и внести </w:t>
      </w:r>
      <w:r>
        <w:br/>
      </w:r>
      <w:r w:rsidRPr="00BB5810">
        <w:t>на рассмотрение Государственного Собрания.</w:t>
      </w:r>
    </w:p>
    <w:p w:rsidR="00A550C0" w:rsidRDefault="00A550C0" w:rsidP="009618A9">
      <w:pPr>
        <w:tabs>
          <w:tab w:val="left" w:pos="6663"/>
        </w:tabs>
        <w:ind w:firstLine="709"/>
        <w:jc w:val="both"/>
        <w:rPr>
          <w:b/>
          <w:sz w:val="16"/>
          <w:szCs w:val="16"/>
        </w:rPr>
      </w:pPr>
    </w:p>
    <w:p w:rsidR="008B58F0" w:rsidRPr="007371E1" w:rsidRDefault="008B58F0" w:rsidP="008B58F0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>
        <w:rPr>
          <w:b/>
        </w:rPr>
        <w:t>5</w:t>
      </w:r>
      <w:r w:rsidRPr="007371E1">
        <w:rPr>
          <w:b/>
        </w:rPr>
        <w:t xml:space="preserve">. </w:t>
      </w:r>
      <w:r w:rsidRPr="0001736F">
        <w:rPr>
          <w:b/>
        </w:rPr>
        <w:t>О проекте постановления Государственног</w:t>
      </w:r>
      <w:r>
        <w:rPr>
          <w:b/>
        </w:rPr>
        <w:t>о Собрания Республики Марий Эл «</w:t>
      </w:r>
      <w:r w:rsidRPr="008B58F0">
        <w:rPr>
          <w:b/>
        </w:rPr>
        <w:t>О заместителе Председателя Государственной счетной палаты Республики Марий Эл</w:t>
      </w:r>
      <w:r w:rsidRPr="0001736F">
        <w:rPr>
          <w:b/>
        </w:rPr>
        <w:t>».</w:t>
      </w:r>
    </w:p>
    <w:p w:rsidR="008B58F0" w:rsidRPr="00130F4E" w:rsidRDefault="008B58F0" w:rsidP="008B58F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130F4E">
        <w:rPr>
          <w:color w:val="000000"/>
        </w:rPr>
        <w:t>Комитет решил:</w:t>
      </w:r>
    </w:p>
    <w:p w:rsidR="008B58F0" w:rsidRPr="005B3DB1" w:rsidRDefault="008B58F0" w:rsidP="008B58F0">
      <w:pPr>
        <w:tabs>
          <w:tab w:val="left" w:pos="1080"/>
          <w:tab w:val="left" w:pos="1800"/>
        </w:tabs>
        <w:ind w:firstLine="709"/>
        <w:jc w:val="both"/>
      </w:pPr>
      <w:r w:rsidRPr="008B58F0">
        <w:t>1. Поддержать кандидатуру Сидоркиной Светланы Анатольевны для назначения на должность заместителя Председателя Государстве</w:t>
      </w:r>
      <w:r>
        <w:t xml:space="preserve">нной счетной палаты Республики </w:t>
      </w:r>
      <w:r w:rsidRPr="008B58F0">
        <w:t>Марий Эл на пятилетний срок полномочий.</w:t>
      </w:r>
    </w:p>
    <w:p w:rsidR="008B58F0" w:rsidRDefault="008B58F0" w:rsidP="008B58F0">
      <w:pPr>
        <w:tabs>
          <w:tab w:val="left" w:pos="1134"/>
          <w:tab w:val="left" w:pos="6663"/>
        </w:tabs>
        <w:ind w:firstLine="709"/>
        <w:jc w:val="both"/>
      </w:pPr>
      <w:r w:rsidRPr="005B3DB1">
        <w:t>2. Проект постановления Государственного Собрания Республики Марий Эл «</w:t>
      </w:r>
      <w:r w:rsidRPr="008B58F0">
        <w:t>О заместителе Председателя Государственной счетной палаты Республики Марий Эл</w:t>
      </w:r>
      <w:r w:rsidRPr="005B3DB1">
        <w:t>»» поддержать и внести на рассмотрение Государственного Собрания Республики Марий Эл.</w:t>
      </w:r>
    </w:p>
    <w:p w:rsidR="008B58F0" w:rsidRDefault="008B58F0" w:rsidP="009618A9">
      <w:pPr>
        <w:tabs>
          <w:tab w:val="left" w:pos="6663"/>
        </w:tabs>
        <w:ind w:firstLine="709"/>
        <w:jc w:val="both"/>
        <w:rPr>
          <w:b/>
          <w:sz w:val="16"/>
          <w:szCs w:val="16"/>
        </w:rPr>
      </w:pPr>
    </w:p>
    <w:p w:rsidR="008B58F0" w:rsidRPr="007371E1" w:rsidRDefault="008B58F0" w:rsidP="008B58F0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>
        <w:rPr>
          <w:b/>
        </w:rPr>
        <w:lastRenderedPageBreak/>
        <w:t>6</w:t>
      </w:r>
      <w:r w:rsidRPr="007371E1">
        <w:rPr>
          <w:b/>
        </w:rPr>
        <w:t xml:space="preserve">. </w:t>
      </w:r>
      <w:r w:rsidRPr="0001736F">
        <w:rPr>
          <w:b/>
        </w:rPr>
        <w:t>О проекте постановления Государственног</w:t>
      </w:r>
      <w:r>
        <w:rPr>
          <w:b/>
        </w:rPr>
        <w:t>о Собрания Республики Марий Эл «</w:t>
      </w:r>
      <w:r w:rsidRPr="008B58F0">
        <w:rPr>
          <w:b/>
        </w:rPr>
        <w:t>О назначении мирового судьи судебного участка № 14 Йошкар-Олинского судебного района Республики Марий Эл</w:t>
      </w:r>
      <w:r w:rsidRPr="0001736F">
        <w:rPr>
          <w:b/>
        </w:rPr>
        <w:t>».</w:t>
      </w:r>
    </w:p>
    <w:p w:rsidR="008B58F0" w:rsidRPr="00130F4E" w:rsidRDefault="008B58F0" w:rsidP="008B58F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130F4E">
        <w:rPr>
          <w:color w:val="000000"/>
        </w:rPr>
        <w:t>Комитет решил:</w:t>
      </w:r>
    </w:p>
    <w:p w:rsidR="008A18F4" w:rsidRPr="008A18F4" w:rsidRDefault="008A18F4" w:rsidP="008A18F4">
      <w:pPr>
        <w:ind w:firstLine="709"/>
        <w:jc w:val="both"/>
      </w:pPr>
      <w:r w:rsidRPr="008A18F4">
        <w:t>1. Поддержать кандидатуру Веснина Максима Алексеевича для назначения на трехлетний срок полномочий мировым судьей судебного участка № 14 Йошкар-Олинского судебного района Республики Марий Эл.</w:t>
      </w:r>
    </w:p>
    <w:p w:rsidR="008A18F4" w:rsidRPr="008A18F4" w:rsidRDefault="008A18F4" w:rsidP="008A18F4">
      <w:pPr>
        <w:ind w:firstLine="709"/>
        <w:jc w:val="both"/>
        <w:rPr>
          <w:bCs/>
          <w:color w:val="000000"/>
        </w:rPr>
      </w:pPr>
      <w:r w:rsidRPr="008A18F4">
        <w:t xml:space="preserve">2. Проект постановления Государственного Собрания Республики Марий Эл «О назначении мирового судьи судебного участка № 14 </w:t>
      </w:r>
      <w:r>
        <w:br/>
      </w:r>
      <w:r w:rsidRPr="008A18F4">
        <w:t>Йошкар-Олинского судебного района Республики Марий Э</w:t>
      </w:r>
      <w:r w:rsidRPr="008B58F0">
        <w:rPr>
          <w:b/>
        </w:rPr>
        <w:t>л</w:t>
      </w:r>
      <w:r w:rsidRPr="008A18F4">
        <w:t xml:space="preserve"> поддержать </w:t>
      </w:r>
      <w:r>
        <w:br/>
      </w:r>
      <w:r w:rsidRPr="008A18F4">
        <w:t>и внести на рассмотрение Государственного Собрания.</w:t>
      </w:r>
    </w:p>
    <w:p w:rsidR="008B58F0" w:rsidRDefault="008B58F0" w:rsidP="009618A9">
      <w:pPr>
        <w:tabs>
          <w:tab w:val="left" w:pos="6663"/>
        </w:tabs>
        <w:ind w:firstLine="709"/>
        <w:jc w:val="both"/>
        <w:rPr>
          <w:b/>
          <w:sz w:val="16"/>
          <w:szCs w:val="16"/>
        </w:rPr>
      </w:pPr>
    </w:p>
    <w:p w:rsidR="008A18F4" w:rsidRPr="007371E1" w:rsidRDefault="008A18F4" w:rsidP="008A18F4">
      <w:pPr>
        <w:tabs>
          <w:tab w:val="left" w:pos="1276"/>
          <w:tab w:val="left" w:pos="4111"/>
          <w:tab w:val="left" w:pos="4253"/>
          <w:tab w:val="center" w:pos="4678"/>
        </w:tabs>
        <w:ind w:right="-28" w:firstLine="709"/>
        <w:jc w:val="both"/>
        <w:rPr>
          <w:b/>
        </w:rPr>
      </w:pPr>
      <w:r>
        <w:rPr>
          <w:b/>
        </w:rPr>
        <w:t>7</w:t>
      </w:r>
      <w:r w:rsidRPr="007371E1">
        <w:rPr>
          <w:b/>
        </w:rPr>
        <w:t xml:space="preserve">. </w:t>
      </w:r>
      <w:r w:rsidRPr="0001736F">
        <w:rPr>
          <w:b/>
        </w:rPr>
        <w:t>О проекте постановления Государственног</w:t>
      </w:r>
      <w:r>
        <w:rPr>
          <w:b/>
        </w:rPr>
        <w:t>о Собрания Республики Марий Эл «</w:t>
      </w:r>
      <w:r w:rsidRPr="008A18F4">
        <w:rPr>
          <w:b/>
        </w:rPr>
        <w:t xml:space="preserve">О назначении мирового судьи судебного участка № 27 </w:t>
      </w:r>
      <w:proofErr w:type="spellStart"/>
      <w:r w:rsidRPr="008A18F4">
        <w:rPr>
          <w:b/>
        </w:rPr>
        <w:t>Медведевского</w:t>
      </w:r>
      <w:proofErr w:type="spellEnd"/>
      <w:r w:rsidRPr="008A18F4">
        <w:rPr>
          <w:b/>
        </w:rPr>
        <w:t xml:space="preserve"> судебного района Республики Марий Эл</w:t>
      </w:r>
      <w:r w:rsidRPr="0001736F">
        <w:rPr>
          <w:b/>
        </w:rPr>
        <w:t>».</w:t>
      </w:r>
    </w:p>
    <w:p w:rsidR="008A18F4" w:rsidRPr="00130F4E" w:rsidRDefault="008A18F4" w:rsidP="008A18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130F4E">
        <w:rPr>
          <w:color w:val="000000"/>
        </w:rPr>
        <w:t>Комитет решил:</w:t>
      </w:r>
    </w:p>
    <w:p w:rsidR="008A18F4" w:rsidRPr="008A18F4" w:rsidRDefault="008A18F4" w:rsidP="008A18F4">
      <w:pPr>
        <w:ind w:firstLine="709"/>
        <w:contextualSpacing/>
        <w:jc w:val="both"/>
      </w:pPr>
      <w:r w:rsidRPr="008A18F4">
        <w:t xml:space="preserve">1. Поддержать кандидатуру Яковлева Артема Сергеевича для назначения мировым судьей судебного участка № 27 </w:t>
      </w:r>
      <w:proofErr w:type="spellStart"/>
      <w:r w:rsidRPr="008A18F4">
        <w:t>Медведевского</w:t>
      </w:r>
      <w:proofErr w:type="spellEnd"/>
      <w:r w:rsidRPr="008A18F4">
        <w:t xml:space="preserve"> судебного района Республики Марий Эл с 1 марта 2023 года.</w:t>
      </w:r>
    </w:p>
    <w:p w:rsidR="008A18F4" w:rsidRPr="00683750" w:rsidRDefault="008A18F4" w:rsidP="00683750">
      <w:pPr>
        <w:ind w:firstLine="709"/>
        <w:contextualSpacing/>
        <w:jc w:val="both"/>
      </w:pPr>
      <w:r w:rsidRPr="008A18F4">
        <w:t xml:space="preserve">2. Проект </w:t>
      </w:r>
      <w:r w:rsidR="00683750" w:rsidRPr="00683750">
        <w:t xml:space="preserve">постановления Государственного Собрания Республики Марий Эл «О назначении мирового судьи судебного участка № 27 </w:t>
      </w:r>
      <w:proofErr w:type="spellStart"/>
      <w:r w:rsidR="00683750" w:rsidRPr="00683750">
        <w:t>Медведевского</w:t>
      </w:r>
      <w:proofErr w:type="spellEnd"/>
      <w:r w:rsidR="00683750" w:rsidRPr="00683750">
        <w:t xml:space="preserve"> судебного района Республики Марий Эл»</w:t>
      </w:r>
      <w:r w:rsidRPr="008A18F4">
        <w:t xml:space="preserve"> поддержать и внести на рассмотрение Государственного Собрания</w:t>
      </w:r>
      <w:r w:rsidRPr="00683750">
        <w:t>.</w:t>
      </w:r>
    </w:p>
    <w:p w:rsidR="008B58F0" w:rsidRDefault="008B58F0" w:rsidP="009618A9">
      <w:pPr>
        <w:tabs>
          <w:tab w:val="left" w:pos="6663"/>
        </w:tabs>
        <w:ind w:firstLine="709"/>
        <w:jc w:val="both"/>
        <w:rPr>
          <w:b/>
          <w:sz w:val="16"/>
          <w:szCs w:val="16"/>
        </w:rPr>
      </w:pPr>
    </w:p>
    <w:p w:rsidR="00683750" w:rsidRPr="00252C93" w:rsidRDefault="00683750" w:rsidP="00683750">
      <w:pPr>
        <w:pStyle w:val="af9"/>
        <w:rPr>
          <w:b/>
        </w:rPr>
      </w:pPr>
      <w:r>
        <w:rPr>
          <w:b/>
        </w:rPr>
        <w:t>8</w:t>
      </w:r>
      <w:r w:rsidRPr="00252C93">
        <w:rPr>
          <w:b/>
        </w:rPr>
        <w:t>. О проекте закона Республики Марий Эл «</w:t>
      </w:r>
      <w:r w:rsidRPr="00683750">
        <w:rPr>
          <w:b/>
        </w:rPr>
        <w:t>О развитии сельского хозяйства в Республике Марий Эл</w:t>
      </w:r>
      <w:r w:rsidRPr="00252C93">
        <w:rPr>
          <w:b/>
        </w:rPr>
        <w:t>».</w:t>
      </w:r>
    </w:p>
    <w:p w:rsidR="00683750" w:rsidRPr="00130F4E" w:rsidRDefault="00683750" w:rsidP="0068375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30F4E">
        <w:rPr>
          <w:iCs/>
          <w:color w:val="000000"/>
        </w:rPr>
        <w:t>Комитет решил:</w:t>
      </w:r>
    </w:p>
    <w:p w:rsidR="00985ADD" w:rsidRPr="004051F8" w:rsidRDefault="00985ADD" w:rsidP="00985ADD">
      <w:pPr>
        <w:tabs>
          <w:tab w:val="left" w:pos="1134"/>
          <w:tab w:val="left" w:pos="6663"/>
        </w:tabs>
        <w:ind w:firstLine="709"/>
        <w:jc w:val="both"/>
        <w:rPr>
          <w:bCs/>
          <w:color w:val="000000"/>
        </w:rPr>
      </w:pPr>
      <w:r w:rsidRPr="004051F8">
        <w:rPr>
          <w:bCs/>
          <w:color w:val="000000"/>
        </w:rPr>
        <w:t xml:space="preserve">1. Поддержать проект </w:t>
      </w:r>
      <w:r w:rsidRPr="007C5341">
        <w:rPr>
          <w:color w:val="000000"/>
        </w:rPr>
        <w:t xml:space="preserve">закона Республики Марий Эл </w:t>
      </w:r>
      <w:r w:rsidRPr="00252C93">
        <w:rPr>
          <w:color w:val="000000"/>
        </w:rPr>
        <w:t>«</w:t>
      </w:r>
      <w:r>
        <w:t>О </w:t>
      </w:r>
      <w:r w:rsidRPr="004051F8">
        <w:t>развитии сельского хозяйства в Республике Марий Э</w:t>
      </w:r>
      <w:r w:rsidRPr="00683750">
        <w:rPr>
          <w:b/>
        </w:rPr>
        <w:t>л</w:t>
      </w:r>
      <w:r w:rsidRPr="00252C93">
        <w:rPr>
          <w:color w:val="000000"/>
        </w:rPr>
        <w:t>»</w:t>
      </w:r>
      <w:r w:rsidRPr="004051F8">
        <w:rPr>
          <w:bCs/>
          <w:color w:val="000000"/>
        </w:rPr>
        <w:t xml:space="preserve"> с учетом заключения правового управления Аппарата Государственного Собрания. </w:t>
      </w:r>
    </w:p>
    <w:p w:rsidR="00683750" w:rsidRPr="00BC42D0" w:rsidRDefault="00985ADD" w:rsidP="00985ADD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4051F8">
        <w:rPr>
          <w:bCs/>
          <w:color w:val="000000"/>
        </w:rPr>
        <w:t xml:space="preserve">2. Направить проект </w:t>
      </w:r>
      <w:r w:rsidRPr="007C5341">
        <w:rPr>
          <w:color w:val="000000"/>
        </w:rPr>
        <w:t xml:space="preserve">закона Республики Марий Эл </w:t>
      </w:r>
      <w:r w:rsidRPr="00252C93">
        <w:rPr>
          <w:color w:val="000000"/>
        </w:rPr>
        <w:t>«</w:t>
      </w:r>
      <w:r>
        <w:t>О </w:t>
      </w:r>
      <w:r w:rsidRPr="004051F8">
        <w:t>развитии сельского хозяйства в Республике Марий Э</w:t>
      </w:r>
      <w:r w:rsidRPr="00683750">
        <w:rPr>
          <w:b/>
        </w:rPr>
        <w:t>л</w:t>
      </w:r>
      <w:r w:rsidRPr="00252C93">
        <w:rPr>
          <w:color w:val="000000"/>
        </w:rPr>
        <w:t>»</w:t>
      </w:r>
      <w:r w:rsidRPr="004051F8">
        <w:rPr>
          <w:bCs/>
          <w:color w:val="000000"/>
        </w:rPr>
        <w:t xml:space="preserve"> на рассмотрение комитетов Государственного Собрания Республики Марий Эл.</w:t>
      </w:r>
    </w:p>
    <w:p w:rsidR="008B58F0" w:rsidRDefault="008B58F0" w:rsidP="009618A9">
      <w:pPr>
        <w:tabs>
          <w:tab w:val="left" w:pos="6663"/>
        </w:tabs>
        <w:ind w:firstLine="709"/>
        <w:jc w:val="both"/>
        <w:rPr>
          <w:b/>
          <w:sz w:val="16"/>
          <w:szCs w:val="16"/>
        </w:rPr>
      </w:pPr>
    </w:p>
    <w:p w:rsidR="00683750" w:rsidRPr="00252C93" w:rsidRDefault="00985ADD" w:rsidP="00683750">
      <w:pPr>
        <w:pStyle w:val="af9"/>
        <w:rPr>
          <w:b/>
        </w:rPr>
      </w:pPr>
      <w:r>
        <w:rPr>
          <w:b/>
        </w:rPr>
        <w:t>9</w:t>
      </w:r>
      <w:r w:rsidR="00683750" w:rsidRPr="00252C93">
        <w:rPr>
          <w:b/>
        </w:rPr>
        <w:t xml:space="preserve">. </w:t>
      </w:r>
      <w:r w:rsidRPr="00985ADD">
        <w:rPr>
          <w:b/>
        </w:rPr>
        <w:t xml:space="preserve">О проекте закона Республики Марий Эл «О поправках </w:t>
      </w:r>
      <w:r>
        <w:rPr>
          <w:b/>
        </w:rPr>
        <w:br/>
      </w:r>
      <w:r w:rsidRPr="00985ADD">
        <w:rPr>
          <w:b/>
        </w:rPr>
        <w:t>к Конституции Республики Марий Эл по вопросам совершенствования организации публичной власти в Республике Марий Эл»</w:t>
      </w:r>
      <w:r w:rsidR="00683750" w:rsidRPr="00252C93">
        <w:rPr>
          <w:b/>
        </w:rPr>
        <w:t>.</w:t>
      </w:r>
    </w:p>
    <w:p w:rsidR="00683750" w:rsidRPr="00130F4E" w:rsidRDefault="00683750" w:rsidP="0068375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30F4E">
        <w:rPr>
          <w:iCs/>
          <w:color w:val="000000"/>
        </w:rPr>
        <w:t>Комитет решил:</w:t>
      </w:r>
    </w:p>
    <w:p w:rsidR="00683750" w:rsidRPr="00BC42D0" w:rsidRDefault="00683750" w:rsidP="00683750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9B7200" w:rsidRPr="009B7200">
        <w:t>О поправках к Конституции Республики Марий Эл по вопросам совершенствования организации публичной власти в Республике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</w:t>
      </w:r>
      <w:r w:rsidR="009B7200">
        <w:rPr>
          <w:color w:val="000000"/>
        </w:rPr>
        <w:t>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BC63D3" w:rsidRDefault="00BC63D3" w:rsidP="009618A9">
      <w:pPr>
        <w:tabs>
          <w:tab w:val="left" w:pos="6663"/>
        </w:tabs>
        <w:ind w:firstLine="709"/>
        <w:jc w:val="both"/>
        <w:rPr>
          <w:b/>
          <w:color w:val="000000"/>
        </w:rPr>
      </w:pPr>
    </w:p>
    <w:p w:rsidR="00130F4E" w:rsidRDefault="00130F4E" w:rsidP="009618A9">
      <w:pPr>
        <w:tabs>
          <w:tab w:val="left" w:pos="6663"/>
        </w:tabs>
        <w:ind w:firstLine="709"/>
        <w:jc w:val="both"/>
        <w:rPr>
          <w:b/>
          <w:color w:val="000000"/>
        </w:rPr>
      </w:pPr>
    </w:p>
    <w:p w:rsidR="00130F4E" w:rsidRDefault="00130F4E" w:rsidP="009618A9">
      <w:pPr>
        <w:tabs>
          <w:tab w:val="left" w:pos="6663"/>
        </w:tabs>
        <w:ind w:firstLine="709"/>
        <w:jc w:val="both"/>
        <w:rPr>
          <w:b/>
          <w:color w:val="000000"/>
        </w:rPr>
      </w:pPr>
    </w:p>
    <w:p w:rsidR="00130F4E" w:rsidRDefault="00130F4E" w:rsidP="009618A9">
      <w:pPr>
        <w:tabs>
          <w:tab w:val="left" w:pos="6663"/>
        </w:tabs>
        <w:ind w:firstLine="709"/>
        <w:jc w:val="both"/>
        <w:rPr>
          <w:b/>
          <w:color w:val="000000"/>
        </w:rPr>
      </w:pPr>
    </w:p>
    <w:p w:rsidR="00BC63D3" w:rsidRPr="00252C93" w:rsidRDefault="00BC63D3" w:rsidP="00BC63D3">
      <w:pPr>
        <w:pStyle w:val="af9"/>
        <w:rPr>
          <w:b/>
        </w:rPr>
      </w:pPr>
      <w:r>
        <w:rPr>
          <w:b/>
        </w:rPr>
        <w:lastRenderedPageBreak/>
        <w:t>10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BC63D3">
        <w:rPr>
          <w:b/>
        </w:rPr>
        <w:t>О внесении изменений в некоторые законодательные акты Республики Марий Эл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BC63D3" w:rsidRPr="00130F4E" w:rsidRDefault="00BC63D3" w:rsidP="00BC63D3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30F4E">
        <w:rPr>
          <w:iCs/>
          <w:color w:val="000000"/>
        </w:rPr>
        <w:t>Комитет решил:</w:t>
      </w:r>
    </w:p>
    <w:p w:rsidR="00BC63D3" w:rsidRPr="00BC42D0" w:rsidRDefault="00BC63D3" w:rsidP="00BC63D3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О внесении изменений в </w:t>
      </w:r>
      <w:r w:rsidRPr="00BC63D3">
        <w:t>некоторые законодательные акты Республики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BC63D3" w:rsidRDefault="00BC63D3" w:rsidP="00BC63D3">
      <w:pPr>
        <w:tabs>
          <w:tab w:val="left" w:pos="6663"/>
        </w:tabs>
        <w:ind w:firstLine="709"/>
        <w:jc w:val="both"/>
        <w:rPr>
          <w:b/>
          <w:color w:val="000000"/>
        </w:rPr>
      </w:pPr>
    </w:p>
    <w:p w:rsidR="00BC63D3" w:rsidRPr="00252C93" w:rsidRDefault="00BC63D3" w:rsidP="00BC63D3">
      <w:pPr>
        <w:pStyle w:val="af9"/>
        <w:rPr>
          <w:b/>
        </w:rPr>
      </w:pPr>
      <w:r>
        <w:rPr>
          <w:b/>
        </w:rPr>
        <w:t>11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BC63D3">
        <w:rPr>
          <w:b/>
        </w:rPr>
        <w:t>О внесении изменений в отдельные законодательные акты Республики Марий Эл в области бюджетных, межбюджетных и налоговых правоотношений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BC63D3" w:rsidRPr="00130F4E" w:rsidRDefault="00BC63D3" w:rsidP="00BC63D3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30F4E">
        <w:rPr>
          <w:iCs/>
          <w:color w:val="000000"/>
        </w:rPr>
        <w:t>Комитет решил:</w:t>
      </w:r>
    </w:p>
    <w:p w:rsidR="00BC63D3" w:rsidRPr="00BC42D0" w:rsidRDefault="00BC63D3" w:rsidP="00BC63D3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BC63D3">
        <w:t xml:space="preserve">О внесении изменений </w:t>
      </w:r>
      <w:r>
        <w:br/>
      </w:r>
      <w:r w:rsidRPr="00BC63D3">
        <w:t>в отдельные законодательные акты Республики Марий Эл в области бюджетных, межбюджетных и налоговых правоотношений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BC63D3" w:rsidRDefault="00BC63D3" w:rsidP="00BC63D3">
      <w:pPr>
        <w:tabs>
          <w:tab w:val="left" w:pos="6663"/>
        </w:tabs>
        <w:ind w:firstLine="709"/>
        <w:jc w:val="both"/>
        <w:rPr>
          <w:b/>
          <w:color w:val="000000"/>
        </w:rPr>
      </w:pPr>
    </w:p>
    <w:p w:rsidR="00BC63D3" w:rsidRPr="00252C93" w:rsidRDefault="00BC63D3" w:rsidP="00BC63D3">
      <w:pPr>
        <w:pStyle w:val="af9"/>
        <w:rPr>
          <w:b/>
        </w:rPr>
      </w:pPr>
      <w:r>
        <w:rPr>
          <w:b/>
        </w:rPr>
        <w:t>12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BC63D3">
        <w:rPr>
          <w:b/>
        </w:rPr>
        <w:t xml:space="preserve">О внесении изменений в некоторые законодательные акты Республики Марий Эл о выборах </w:t>
      </w:r>
      <w:r>
        <w:rPr>
          <w:b/>
        </w:rPr>
        <w:br/>
      </w:r>
      <w:r w:rsidRPr="00BC63D3">
        <w:rPr>
          <w:b/>
        </w:rPr>
        <w:t>и референдумах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BC63D3" w:rsidRPr="00130F4E" w:rsidRDefault="00BC63D3" w:rsidP="00BC63D3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30F4E">
        <w:rPr>
          <w:iCs/>
          <w:color w:val="000000"/>
        </w:rPr>
        <w:t>Комитет решил:</w:t>
      </w:r>
    </w:p>
    <w:p w:rsidR="00BC63D3" w:rsidRPr="00BC42D0" w:rsidRDefault="00BC63D3" w:rsidP="00BC63D3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2C1FF4" w:rsidRPr="002C1FF4">
        <w:t xml:space="preserve">О внесении изменений </w:t>
      </w:r>
      <w:r w:rsidR="002C1FF4">
        <w:br/>
      </w:r>
      <w:r w:rsidR="002C1FF4" w:rsidRPr="002C1FF4">
        <w:t xml:space="preserve">в некоторые законодательные акты Республики Марий Эл о выборах </w:t>
      </w:r>
      <w:r w:rsidR="002C1FF4">
        <w:br/>
      </w:r>
      <w:r w:rsidR="002C1FF4" w:rsidRPr="002C1FF4">
        <w:t>и референдумах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2C1FF4" w:rsidRDefault="002C1FF4" w:rsidP="00BC63D3">
      <w:pPr>
        <w:tabs>
          <w:tab w:val="left" w:pos="6663"/>
        </w:tabs>
        <w:ind w:firstLine="709"/>
        <w:jc w:val="both"/>
        <w:rPr>
          <w:b/>
          <w:color w:val="000000"/>
        </w:rPr>
      </w:pPr>
    </w:p>
    <w:p w:rsidR="002C1FF4" w:rsidRPr="00252C93" w:rsidRDefault="002C1FF4" w:rsidP="002C1FF4">
      <w:pPr>
        <w:pStyle w:val="af9"/>
        <w:rPr>
          <w:b/>
        </w:rPr>
      </w:pPr>
      <w:r>
        <w:rPr>
          <w:b/>
        </w:rPr>
        <w:t>13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2C1FF4">
        <w:rPr>
          <w:b/>
        </w:rPr>
        <w:t>О внесении изменения в статью 5 Закона Республики Марий Эл «О развитии малого и среднего предпринимательства в Республике Марий Эл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2C1FF4" w:rsidRPr="00130F4E" w:rsidRDefault="002C1FF4" w:rsidP="002C1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30F4E">
        <w:rPr>
          <w:iCs/>
          <w:color w:val="000000"/>
        </w:rPr>
        <w:t>Комитет решил:</w:t>
      </w:r>
    </w:p>
    <w:p w:rsidR="002C1FF4" w:rsidRPr="00BC42D0" w:rsidRDefault="002C1FF4" w:rsidP="002C1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2C1FF4">
        <w:t>О внесении изменения в статью 5 Закона Республики Марий Эл «О развитии малого и среднего предпринимательства в Республике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2C1FF4" w:rsidRDefault="002C1FF4" w:rsidP="00BC63D3">
      <w:pPr>
        <w:tabs>
          <w:tab w:val="left" w:pos="6663"/>
        </w:tabs>
        <w:ind w:firstLine="709"/>
        <w:jc w:val="both"/>
        <w:rPr>
          <w:b/>
          <w:sz w:val="16"/>
          <w:szCs w:val="16"/>
        </w:rPr>
      </w:pPr>
    </w:p>
    <w:p w:rsidR="002C1FF4" w:rsidRPr="00252C93" w:rsidRDefault="002C1FF4" w:rsidP="002C1FF4">
      <w:pPr>
        <w:pStyle w:val="af9"/>
        <w:rPr>
          <w:b/>
        </w:rPr>
      </w:pPr>
      <w:r>
        <w:rPr>
          <w:b/>
        </w:rPr>
        <w:t>14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2C1FF4">
        <w:rPr>
          <w:b/>
        </w:rPr>
        <w:t>О внесении изменений в Закон Республики Марий Эл «О сохранении объектов культурного наследия (памятников истории и культуры</w:t>
      </w:r>
      <w:r w:rsidRPr="002C1FF4">
        <w:t xml:space="preserve">) </w:t>
      </w:r>
      <w:r w:rsidRPr="002C1FF4">
        <w:rPr>
          <w:b/>
        </w:rPr>
        <w:t>народов Российской Федерации в Республике Марий Эл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2C1FF4" w:rsidRPr="00130F4E" w:rsidRDefault="002C1FF4" w:rsidP="002C1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30F4E">
        <w:rPr>
          <w:iCs/>
          <w:color w:val="000000"/>
        </w:rPr>
        <w:t>Комитет решил:</w:t>
      </w:r>
    </w:p>
    <w:p w:rsidR="002C1FF4" w:rsidRPr="00BC42D0" w:rsidRDefault="002C1FF4" w:rsidP="002C1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2C1FF4">
        <w:t xml:space="preserve">О внесении изменений в Закон Республики Марий Эл «О сохранении объектов культурного наследия (памятников истории и культуры) народов Российской Федерации </w:t>
      </w:r>
      <w:r>
        <w:br/>
      </w:r>
      <w:r w:rsidRPr="002C1FF4">
        <w:t>в Республике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2C1FF4" w:rsidRPr="00252C93" w:rsidRDefault="002C1FF4" w:rsidP="002C1FF4">
      <w:pPr>
        <w:pStyle w:val="af9"/>
        <w:rPr>
          <w:b/>
        </w:rPr>
      </w:pPr>
      <w:r>
        <w:rPr>
          <w:b/>
        </w:rPr>
        <w:lastRenderedPageBreak/>
        <w:t>15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2C1FF4">
        <w:rPr>
          <w:b/>
        </w:rPr>
        <w:t>О внесении изменений в статью 2.1 Закона Республики Марий Эл «Об оказании гражданам юридической помощи бесплатно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2C1FF4" w:rsidRPr="00130F4E" w:rsidRDefault="002C1FF4" w:rsidP="002C1FF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130F4E">
        <w:rPr>
          <w:iCs/>
          <w:color w:val="000000"/>
        </w:rPr>
        <w:t>Комитет решил:</w:t>
      </w:r>
    </w:p>
    <w:p w:rsidR="002C1FF4" w:rsidRPr="00BC42D0" w:rsidRDefault="002C1FF4" w:rsidP="002C1FF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4B6C3E" w:rsidRPr="004B6C3E">
        <w:t>О внесении изменений в статью 2.1 Закона Республики Марий Эл «Об оказании гражданам юридической помощи бесплатно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8B58F0" w:rsidRPr="00091289" w:rsidRDefault="008B58F0" w:rsidP="009618A9">
      <w:pPr>
        <w:tabs>
          <w:tab w:val="left" w:pos="6663"/>
        </w:tabs>
        <w:ind w:firstLine="709"/>
        <w:jc w:val="both"/>
        <w:rPr>
          <w:b/>
        </w:rPr>
      </w:pPr>
    </w:p>
    <w:p w:rsidR="004B6C3E" w:rsidRPr="00252C93" w:rsidRDefault="004B6C3E" w:rsidP="004B6C3E">
      <w:pPr>
        <w:pStyle w:val="af9"/>
        <w:rPr>
          <w:b/>
        </w:rPr>
      </w:pPr>
      <w:r>
        <w:rPr>
          <w:b/>
        </w:rPr>
        <w:t>16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4B6C3E">
        <w:rPr>
          <w:b/>
        </w:rPr>
        <w:t>О внесении изменения в статью 7 Закона Республики Марий Эл «Об административных комиссиях в Республике Марий Эл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4B6C3E" w:rsidRPr="00091289" w:rsidRDefault="004B6C3E" w:rsidP="004B6C3E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4B6C3E" w:rsidRPr="00BC42D0" w:rsidRDefault="004B6C3E" w:rsidP="004B6C3E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4B6C3E">
        <w:t>О внесении изменения в статью 7 Закона Республики</w:t>
      </w:r>
      <w:r w:rsidRPr="004B6C3E">
        <w:rPr>
          <w:b/>
        </w:rPr>
        <w:t xml:space="preserve"> </w:t>
      </w:r>
      <w:r w:rsidRPr="004B6C3E">
        <w:t>Марий Эл «Об административных комиссиях в Республике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8B58F0" w:rsidRPr="00091289" w:rsidRDefault="008B58F0" w:rsidP="009618A9">
      <w:pPr>
        <w:tabs>
          <w:tab w:val="left" w:pos="6663"/>
        </w:tabs>
        <w:ind w:firstLine="709"/>
        <w:jc w:val="both"/>
        <w:rPr>
          <w:b/>
        </w:rPr>
      </w:pPr>
    </w:p>
    <w:p w:rsidR="008B1A72" w:rsidRPr="00252C93" w:rsidRDefault="008B1A72" w:rsidP="008B1A72">
      <w:pPr>
        <w:pStyle w:val="af9"/>
        <w:rPr>
          <w:b/>
        </w:rPr>
      </w:pPr>
      <w:r>
        <w:rPr>
          <w:b/>
        </w:rPr>
        <w:t>1</w:t>
      </w:r>
      <w:r w:rsidR="00A76498">
        <w:rPr>
          <w:b/>
        </w:rPr>
        <w:t>7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="00A76498" w:rsidRPr="00A76498">
        <w:rPr>
          <w:b/>
        </w:rPr>
        <w:t>О внесении изменений в некоторые законодательные акты Республики Марий Эл в сфере образования, опеки и попечительства и социальной поддержки отдельной категории граждан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8B1A72" w:rsidRPr="00091289" w:rsidRDefault="008B1A72" w:rsidP="008B1A72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8B1A72" w:rsidRPr="00BC42D0" w:rsidRDefault="008B1A72" w:rsidP="008B1A72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A76498" w:rsidRPr="00A76498">
        <w:t xml:space="preserve">О внесении изменений </w:t>
      </w:r>
      <w:r w:rsidR="00A76498">
        <w:br/>
      </w:r>
      <w:r w:rsidR="00A76498" w:rsidRPr="00A76498">
        <w:t>в некоторые законодательные акты Республики Марий Эл в сфере образования, опеки и попечительства и социальной поддержки отдельной категории граждан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9819AA" w:rsidRPr="00091289" w:rsidRDefault="009819AA" w:rsidP="00E53D3E">
      <w:pPr>
        <w:tabs>
          <w:tab w:val="left" w:pos="6663"/>
        </w:tabs>
        <w:jc w:val="both"/>
        <w:rPr>
          <w:b/>
        </w:rPr>
      </w:pPr>
    </w:p>
    <w:p w:rsidR="00A76498" w:rsidRPr="00252C93" w:rsidRDefault="00A76498" w:rsidP="00A76498">
      <w:pPr>
        <w:pStyle w:val="af9"/>
        <w:rPr>
          <w:b/>
        </w:rPr>
      </w:pPr>
      <w:r>
        <w:rPr>
          <w:b/>
        </w:rPr>
        <w:t>18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A76498">
        <w:rPr>
          <w:b/>
        </w:rPr>
        <w:t xml:space="preserve">Об утверждении соглашения между Республикой Марий Эл и Кировской областью </w:t>
      </w:r>
      <w:r>
        <w:rPr>
          <w:b/>
        </w:rPr>
        <w:br/>
      </w:r>
      <w:r w:rsidRPr="00A76498">
        <w:rPr>
          <w:b/>
        </w:rPr>
        <w:t xml:space="preserve">об описании местоположения границы между Республикой Марий Эл </w:t>
      </w:r>
      <w:r>
        <w:rPr>
          <w:b/>
        </w:rPr>
        <w:br/>
      </w:r>
      <w:r w:rsidRPr="00A76498">
        <w:rPr>
          <w:b/>
        </w:rPr>
        <w:t>и Кировской областью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A76498" w:rsidRPr="00091289" w:rsidRDefault="00A76498" w:rsidP="00A7649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A76498" w:rsidRPr="00BC42D0" w:rsidRDefault="00A76498" w:rsidP="00A76498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9819AA" w:rsidRPr="00531896">
        <w:t>Об утверждении соглашения между Республикой Марий Эл и Кировской областью об описании местоположения границы между Республикой Марий Эл и Кировской областью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и Марий Эл.</w:t>
      </w:r>
    </w:p>
    <w:p w:rsidR="004B6C3E" w:rsidRPr="00995F04" w:rsidRDefault="004B6C3E" w:rsidP="009618A9">
      <w:pPr>
        <w:tabs>
          <w:tab w:val="left" w:pos="6663"/>
        </w:tabs>
        <w:ind w:firstLine="709"/>
        <w:jc w:val="both"/>
        <w:rPr>
          <w:b/>
        </w:rPr>
      </w:pPr>
    </w:p>
    <w:p w:rsidR="009819AA" w:rsidRPr="00252C93" w:rsidRDefault="009819AA" w:rsidP="009819AA">
      <w:pPr>
        <w:pStyle w:val="af9"/>
        <w:rPr>
          <w:b/>
        </w:rPr>
      </w:pPr>
      <w:r>
        <w:rPr>
          <w:b/>
        </w:rPr>
        <w:t>19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9819AA">
        <w:rPr>
          <w:b/>
        </w:rPr>
        <w:t xml:space="preserve">Об утверждении соглашения об установлении местоположения границы между субъектами Российской Федерации - Нижегородской областью и Республикой </w:t>
      </w:r>
      <w:r>
        <w:rPr>
          <w:b/>
        </w:rPr>
        <w:br/>
      </w:r>
      <w:r w:rsidRPr="009819AA">
        <w:rPr>
          <w:b/>
        </w:rPr>
        <w:t>Марий Эл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091289" w:rsidRDefault="00091289" w:rsidP="009819A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</w:p>
    <w:p w:rsidR="00091289" w:rsidRDefault="00091289" w:rsidP="009819A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</w:p>
    <w:p w:rsidR="00091289" w:rsidRDefault="00091289" w:rsidP="009819A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</w:p>
    <w:p w:rsidR="009819AA" w:rsidRPr="00091289" w:rsidRDefault="009819AA" w:rsidP="009819AA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lastRenderedPageBreak/>
        <w:t>Комитет решил:</w:t>
      </w:r>
    </w:p>
    <w:p w:rsidR="004B6C3E" w:rsidRDefault="009819AA" w:rsidP="009819AA">
      <w:pPr>
        <w:tabs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995F04" w:rsidRPr="00995F04">
        <w:t xml:space="preserve">Об утверждении соглашения </w:t>
      </w:r>
      <w:r w:rsidR="00995F04">
        <w:br/>
      </w:r>
      <w:r w:rsidR="00995F04" w:rsidRPr="00995F04">
        <w:t>об установлении местоположения границы между субъектами Российской Федерации - Нижегородской областью и Республикой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 w:rsidR="00995F04">
        <w:rPr>
          <w:color w:val="000000"/>
        </w:rPr>
        <w:t>и Марий Эл.</w:t>
      </w:r>
    </w:p>
    <w:p w:rsidR="00995F04" w:rsidRDefault="00995F04" w:rsidP="009819AA">
      <w:pPr>
        <w:tabs>
          <w:tab w:val="left" w:pos="6663"/>
        </w:tabs>
        <w:ind w:firstLine="709"/>
        <w:jc w:val="both"/>
        <w:rPr>
          <w:color w:val="000000"/>
        </w:rPr>
      </w:pPr>
    </w:p>
    <w:p w:rsidR="00995F04" w:rsidRPr="00252C93" w:rsidRDefault="00995F04" w:rsidP="00995F04">
      <w:pPr>
        <w:pStyle w:val="af9"/>
        <w:rPr>
          <w:b/>
        </w:rPr>
      </w:pPr>
      <w:r>
        <w:rPr>
          <w:b/>
        </w:rPr>
        <w:t>20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995F04">
        <w:rPr>
          <w:b/>
        </w:rPr>
        <w:t>Об утверждении соглашения об установлении местоположения границы между субъектами Российской Федерации - Республикой Марий Эл и Республикой Татарстан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995F04" w:rsidRPr="00091289" w:rsidRDefault="00995F04" w:rsidP="00995F0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995F04" w:rsidRDefault="00995F04" w:rsidP="00995F04">
      <w:pPr>
        <w:tabs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995F04">
        <w:t>Об утверждении соглашения</w:t>
      </w:r>
      <w:r>
        <w:br/>
      </w:r>
      <w:r w:rsidRPr="00995F04">
        <w:t>об установлении местоположения границы между субъектами Российской Федерации - Республикой Марий Эл и Республикой Татарстан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>
        <w:rPr>
          <w:color w:val="000000"/>
        </w:rPr>
        <w:t>и Марий Эл.</w:t>
      </w:r>
    </w:p>
    <w:p w:rsidR="00833D34" w:rsidRPr="00F932AF" w:rsidRDefault="00833D34" w:rsidP="002A434F">
      <w:pPr>
        <w:tabs>
          <w:tab w:val="left" w:pos="6663"/>
        </w:tabs>
        <w:jc w:val="both"/>
        <w:rPr>
          <w:color w:val="000000"/>
          <w:sz w:val="16"/>
          <w:szCs w:val="16"/>
        </w:rPr>
      </w:pPr>
    </w:p>
    <w:p w:rsidR="00833D34" w:rsidRPr="00252C93" w:rsidRDefault="002A434F" w:rsidP="00833D34">
      <w:pPr>
        <w:pStyle w:val="af9"/>
        <w:rPr>
          <w:b/>
        </w:rPr>
      </w:pPr>
      <w:r>
        <w:rPr>
          <w:b/>
        </w:rPr>
        <w:t>21</w:t>
      </w:r>
      <w:r w:rsidR="00833D34" w:rsidRPr="00252C93">
        <w:rPr>
          <w:b/>
        </w:rPr>
        <w:t xml:space="preserve">. </w:t>
      </w:r>
      <w:r w:rsidR="00833D34" w:rsidRPr="00985ADD">
        <w:rPr>
          <w:b/>
        </w:rPr>
        <w:t>О проекте закона Республики Марий Эл «</w:t>
      </w:r>
      <w:r w:rsidRPr="002A434F">
        <w:rPr>
          <w:b/>
        </w:rPr>
        <w:t>О внесении изменения в статью 5 Закона Республики Марий Эл «О регулировании отдельных отношений по организации проведения капитального ремонта общего имущества в многоквартирных домах</w:t>
      </w:r>
      <w:r>
        <w:rPr>
          <w:b/>
        </w:rPr>
        <w:t xml:space="preserve"> на территории Республики Марий </w:t>
      </w:r>
      <w:r w:rsidRPr="002A434F">
        <w:rPr>
          <w:b/>
        </w:rPr>
        <w:t>Эл</w:t>
      </w:r>
      <w:r w:rsidR="00833D34" w:rsidRPr="00985ADD">
        <w:rPr>
          <w:b/>
        </w:rPr>
        <w:t>»</w:t>
      </w:r>
      <w:r w:rsidR="00833D34" w:rsidRPr="00252C93">
        <w:rPr>
          <w:b/>
        </w:rPr>
        <w:t>.</w:t>
      </w:r>
    </w:p>
    <w:p w:rsidR="00833D34" w:rsidRPr="00091289" w:rsidRDefault="00833D34" w:rsidP="00833D34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833D34" w:rsidRDefault="00833D34" w:rsidP="00833D34">
      <w:pPr>
        <w:tabs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2A434F" w:rsidRPr="002A434F">
        <w:t xml:space="preserve">О внесении изменения в статью 5 Закона Республики Марий Эл «О регулировании отдельных отношений </w:t>
      </w:r>
      <w:r w:rsidR="002A434F">
        <w:br/>
      </w:r>
      <w:r w:rsidR="002A434F" w:rsidRPr="002A434F">
        <w:t xml:space="preserve">по организации проведения капитального ремонта общего имущества </w:t>
      </w:r>
      <w:r w:rsidR="002A434F">
        <w:br/>
      </w:r>
      <w:r w:rsidR="002A434F" w:rsidRPr="002A434F">
        <w:t>в многоквартирных домах на территории Республики Марий Эл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>
        <w:rPr>
          <w:color w:val="000000"/>
        </w:rPr>
        <w:t>и Марий Эл.</w:t>
      </w:r>
    </w:p>
    <w:p w:rsidR="004040EC" w:rsidRPr="00F932AF" w:rsidRDefault="004040EC" w:rsidP="00995F04">
      <w:pPr>
        <w:tabs>
          <w:tab w:val="left" w:pos="6663"/>
        </w:tabs>
        <w:ind w:firstLine="709"/>
        <w:jc w:val="both"/>
        <w:rPr>
          <w:color w:val="000000"/>
          <w:sz w:val="16"/>
          <w:szCs w:val="16"/>
        </w:rPr>
      </w:pPr>
    </w:p>
    <w:p w:rsidR="004040EC" w:rsidRPr="00252C93" w:rsidRDefault="004040EC" w:rsidP="004040EC">
      <w:pPr>
        <w:pStyle w:val="af9"/>
        <w:rPr>
          <w:b/>
        </w:rPr>
      </w:pPr>
      <w:r>
        <w:rPr>
          <w:b/>
        </w:rPr>
        <w:t>22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="00437DAF" w:rsidRPr="00437DAF">
        <w:rPr>
          <w:b/>
        </w:rPr>
        <w:t>О внесении изменений в Закон Республики Марий Эл «О регулировании отношений в области градостроительной деятельности в Республике Марий Эл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4040EC" w:rsidRPr="00091289" w:rsidRDefault="004040EC" w:rsidP="004040EC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4040EC" w:rsidRDefault="004040EC" w:rsidP="004040EC">
      <w:pPr>
        <w:tabs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437DAF" w:rsidRPr="00437DAF">
        <w:t>О внесении изменений в Закон Республики Марий Эл «О регулировании отношений в области градостроительной деятельности в Республике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>
        <w:rPr>
          <w:color w:val="000000"/>
        </w:rPr>
        <w:t>и Марий Эл.</w:t>
      </w:r>
    </w:p>
    <w:p w:rsidR="00091289" w:rsidRDefault="00091289" w:rsidP="00437DAF">
      <w:pPr>
        <w:pStyle w:val="af9"/>
        <w:rPr>
          <w:b/>
        </w:rPr>
      </w:pPr>
    </w:p>
    <w:p w:rsidR="00437DAF" w:rsidRPr="00252C93" w:rsidRDefault="00437DAF" w:rsidP="00437DAF">
      <w:pPr>
        <w:pStyle w:val="af9"/>
        <w:rPr>
          <w:b/>
        </w:rPr>
      </w:pPr>
      <w:r>
        <w:rPr>
          <w:b/>
        </w:rPr>
        <w:t>23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437DAF">
        <w:rPr>
          <w:b/>
        </w:rPr>
        <w:t>О внесении изменений в отдельные законодательные акты Республики Марий Эл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437DAF" w:rsidRPr="00BC42D0" w:rsidRDefault="00437DAF" w:rsidP="00437DAF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BC42D0">
        <w:rPr>
          <w:b/>
          <w:iCs/>
          <w:color w:val="000000"/>
        </w:rPr>
        <w:t>Комитет решил:</w:t>
      </w:r>
    </w:p>
    <w:p w:rsidR="00437DAF" w:rsidRDefault="00437DAF" w:rsidP="00437DAF">
      <w:pPr>
        <w:tabs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437DAF">
        <w:t xml:space="preserve">О внесении изменений </w:t>
      </w:r>
      <w:r>
        <w:br/>
      </w:r>
      <w:r w:rsidRPr="00437DAF">
        <w:t>в отдельные законодательные акты Республики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>
        <w:rPr>
          <w:color w:val="000000"/>
        </w:rPr>
        <w:t>и Марий Эл.</w:t>
      </w:r>
    </w:p>
    <w:p w:rsidR="00437DAF" w:rsidRPr="00252C93" w:rsidRDefault="00437DAF" w:rsidP="00437DAF">
      <w:pPr>
        <w:pStyle w:val="af9"/>
        <w:rPr>
          <w:b/>
        </w:rPr>
      </w:pPr>
      <w:r>
        <w:rPr>
          <w:b/>
        </w:rPr>
        <w:lastRenderedPageBreak/>
        <w:t>24</w:t>
      </w:r>
      <w:r w:rsidRPr="00252C93">
        <w:rPr>
          <w:b/>
        </w:rPr>
        <w:t xml:space="preserve">. </w:t>
      </w:r>
      <w:r w:rsidRPr="00985ADD">
        <w:rPr>
          <w:b/>
        </w:rPr>
        <w:t>О проекте закона Республики Марий Эл «</w:t>
      </w:r>
      <w:r w:rsidRPr="00437DAF">
        <w:rPr>
          <w:b/>
        </w:rPr>
        <w:t xml:space="preserve">О детях войны </w:t>
      </w:r>
      <w:r>
        <w:rPr>
          <w:b/>
        </w:rPr>
        <w:br/>
      </w:r>
      <w:r w:rsidRPr="00437DAF">
        <w:rPr>
          <w:b/>
        </w:rPr>
        <w:t>в Республике Марий Эл</w:t>
      </w:r>
      <w:r w:rsidRPr="00985ADD">
        <w:rPr>
          <w:b/>
        </w:rPr>
        <w:t>»</w:t>
      </w:r>
      <w:r w:rsidRPr="00252C93">
        <w:rPr>
          <w:b/>
        </w:rPr>
        <w:t>.</w:t>
      </w:r>
    </w:p>
    <w:p w:rsidR="00437DAF" w:rsidRPr="00091289" w:rsidRDefault="00437DAF" w:rsidP="00437DAF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437DAF" w:rsidRDefault="00437DAF" w:rsidP="00437DAF">
      <w:pPr>
        <w:tabs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="00592D2D" w:rsidRPr="00592D2D">
        <w:t>О детях войны в Республике Марий Эл</w:t>
      </w:r>
      <w:r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>
        <w:rPr>
          <w:color w:val="000000"/>
        </w:rPr>
        <w:t>и Марий Эл.</w:t>
      </w:r>
    </w:p>
    <w:p w:rsidR="00592D2D" w:rsidRDefault="00592D2D" w:rsidP="00995F04">
      <w:pPr>
        <w:tabs>
          <w:tab w:val="left" w:pos="6663"/>
        </w:tabs>
        <w:ind w:firstLine="709"/>
        <w:jc w:val="both"/>
        <w:rPr>
          <w:color w:val="000000"/>
        </w:rPr>
      </w:pPr>
    </w:p>
    <w:p w:rsidR="00592D2D" w:rsidRPr="00592D2D" w:rsidRDefault="00592D2D" w:rsidP="00592D2D">
      <w:pPr>
        <w:ind w:firstLine="709"/>
        <w:jc w:val="both"/>
        <w:rPr>
          <w:b/>
        </w:rPr>
      </w:pPr>
      <w:r w:rsidRPr="00592D2D">
        <w:rPr>
          <w:b/>
        </w:rPr>
        <w:t xml:space="preserve">25. О проекте постановления Государственного Собрания Республики Марий Эл «О внесении изменения в Постановление Государственного Собрания Республики Марий Эл «О комиссии Государственного Собрания Республики Марий Эл седьмого созыва </w:t>
      </w:r>
      <w:r>
        <w:rPr>
          <w:b/>
        </w:rPr>
        <w:br/>
      </w:r>
      <w:r w:rsidRPr="00592D2D">
        <w:rPr>
          <w:b/>
        </w:rPr>
        <w:t xml:space="preserve">по </w:t>
      </w:r>
      <w:proofErr w:type="gramStart"/>
      <w:r w:rsidRPr="00592D2D">
        <w:rPr>
          <w:b/>
        </w:rPr>
        <w:t>контролю за</w:t>
      </w:r>
      <w:proofErr w:type="gramEnd"/>
      <w:r w:rsidRPr="00592D2D">
        <w:rPr>
          <w:b/>
        </w:rPr>
        <w:t xml:space="preserve"> достоверностью сведений о доходах, об имуществе </w:t>
      </w:r>
      <w:r>
        <w:rPr>
          <w:b/>
        </w:rPr>
        <w:br/>
      </w:r>
      <w:r w:rsidRPr="00592D2D">
        <w:rPr>
          <w:b/>
        </w:rPr>
        <w:t>и обязательствах имущественного характера, представляемых депутатами Государственного Собрания Республики Марий Эл».</w:t>
      </w:r>
    </w:p>
    <w:p w:rsidR="00592D2D" w:rsidRPr="00091289" w:rsidRDefault="00592D2D" w:rsidP="00592D2D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592D2D" w:rsidRDefault="00592D2D" w:rsidP="00592D2D">
      <w:pPr>
        <w:tabs>
          <w:tab w:val="left" w:pos="6663"/>
        </w:tabs>
        <w:ind w:firstLine="709"/>
        <w:jc w:val="both"/>
        <w:rPr>
          <w:color w:val="000000"/>
        </w:rPr>
      </w:pPr>
      <w:proofErr w:type="gramStart"/>
      <w:r w:rsidRPr="00BC42D0">
        <w:rPr>
          <w:color w:val="000000"/>
        </w:rPr>
        <w:t xml:space="preserve">Проект </w:t>
      </w:r>
      <w:r w:rsidRPr="00592D2D">
        <w:t xml:space="preserve">постановления Государственного Собрания Республики </w:t>
      </w:r>
      <w:r w:rsidR="00E551B0">
        <w:br/>
      </w:r>
      <w:r w:rsidRPr="00592D2D">
        <w:t>Марий Эл «О внесении изменения в Постановление Государственного Собрания Республики Марий Эл «О комиссии Государственного Собрания Республики Марий Эл седьмого созыва по контролю за достоверностью сведений о доходах, об имуществе и обязательствах имущественного характера, представляемых депутатами Государственного Собрания Республики Марий Эл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>
        <w:rPr>
          <w:color w:val="000000"/>
        </w:rPr>
        <w:t>и Марий Эл.</w:t>
      </w:r>
      <w:proofErr w:type="gramEnd"/>
    </w:p>
    <w:p w:rsidR="00F932AF" w:rsidRDefault="00F932AF" w:rsidP="00592D2D">
      <w:pPr>
        <w:ind w:firstLine="709"/>
        <w:jc w:val="both"/>
        <w:rPr>
          <w:b/>
        </w:rPr>
      </w:pPr>
    </w:p>
    <w:p w:rsidR="00592D2D" w:rsidRPr="00592D2D" w:rsidRDefault="00E551B0" w:rsidP="00592D2D">
      <w:pPr>
        <w:ind w:firstLine="709"/>
        <w:jc w:val="both"/>
        <w:rPr>
          <w:b/>
        </w:rPr>
      </w:pPr>
      <w:r>
        <w:rPr>
          <w:b/>
        </w:rPr>
        <w:t>26</w:t>
      </w:r>
      <w:r w:rsidR="00592D2D" w:rsidRPr="00592D2D">
        <w:rPr>
          <w:b/>
        </w:rPr>
        <w:t>. О проекте постановления Государственного Собрания Республики Марий Эл «О Программе законопроектной работы Государственного Собрания Республики Марий Эл на 2023 год».</w:t>
      </w:r>
    </w:p>
    <w:p w:rsidR="00592D2D" w:rsidRPr="00BC42D0" w:rsidRDefault="00592D2D" w:rsidP="00592D2D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r w:rsidRPr="00091289">
        <w:rPr>
          <w:iCs/>
          <w:color w:val="000000"/>
        </w:rPr>
        <w:t>Комитет решил</w:t>
      </w:r>
      <w:r w:rsidRPr="00BC42D0">
        <w:rPr>
          <w:b/>
          <w:iCs/>
          <w:color w:val="000000"/>
        </w:rPr>
        <w:t>:</w:t>
      </w:r>
    </w:p>
    <w:p w:rsidR="00592D2D" w:rsidRDefault="00592D2D" w:rsidP="00592D2D">
      <w:pPr>
        <w:tabs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Pr="00592D2D">
        <w:t xml:space="preserve">постановления Государственного Собрания Республики </w:t>
      </w:r>
      <w:r w:rsidR="00E551B0">
        <w:br/>
      </w:r>
      <w:r w:rsidRPr="00592D2D">
        <w:t>Марий Эл «</w:t>
      </w:r>
      <w:r w:rsidR="00E551B0" w:rsidRPr="00E551B0">
        <w:t>О Программе законопроектной работы Государственного Собрания Республики Марий Эл на 2023 год</w:t>
      </w:r>
      <w:r w:rsidRPr="00592D2D"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>
        <w:rPr>
          <w:color w:val="000000"/>
        </w:rPr>
        <w:t>и Марий Эл.</w:t>
      </w:r>
    </w:p>
    <w:p w:rsidR="00592D2D" w:rsidRPr="00091289" w:rsidRDefault="00592D2D" w:rsidP="00592D2D">
      <w:pPr>
        <w:tabs>
          <w:tab w:val="left" w:pos="6663"/>
        </w:tabs>
        <w:ind w:firstLine="709"/>
        <w:jc w:val="both"/>
        <w:rPr>
          <w:color w:val="000000"/>
        </w:rPr>
      </w:pPr>
    </w:p>
    <w:p w:rsidR="00E551B0" w:rsidRPr="00592D2D" w:rsidRDefault="00E551B0" w:rsidP="00E551B0">
      <w:pPr>
        <w:ind w:firstLine="709"/>
        <w:jc w:val="both"/>
        <w:rPr>
          <w:b/>
        </w:rPr>
      </w:pPr>
      <w:r>
        <w:rPr>
          <w:b/>
        </w:rPr>
        <w:t>27</w:t>
      </w:r>
      <w:r w:rsidRPr="00592D2D">
        <w:rPr>
          <w:b/>
        </w:rPr>
        <w:t>. О проекте постановления Государственного Собрания Республики Марий Эл «</w:t>
      </w:r>
      <w:r w:rsidRPr="00E551B0">
        <w:rPr>
          <w:b/>
        </w:rPr>
        <w:t>О Программе деятельности Государственного Собрания Республики Марий Эл седьмого созыва на 2023 год</w:t>
      </w:r>
      <w:r w:rsidRPr="00592D2D">
        <w:rPr>
          <w:b/>
        </w:rPr>
        <w:t>».</w:t>
      </w:r>
    </w:p>
    <w:p w:rsidR="00E551B0" w:rsidRPr="00091289" w:rsidRDefault="00E551B0" w:rsidP="00E551B0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E551B0" w:rsidRDefault="00E551B0" w:rsidP="00E551B0">
      <w:pPr>
        <w:tabs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</w:t>
      </w:r>
      <w:r w:rsidRPr="00592D2D">
        <w:t xml:space="preserve">постановления Государственного Собрания Республики </w:t>
      </w:r>
      <w:r>
        <w:br/>
      </w:r>
      <w:r w:rsidRPr="00592D2D">
        <w:t>Марий Эл «</w:t>
      </w:r>
      <w:r w:rsidRPr="00E551B0">
        <w:t>О Программе деятельности Государственного Собрания Республики Марий Эл седьмого созыва на 2023 год</w:t>
      </w:r>
      <w:r w:rsidRPr="00592D2D">
        <w:t>»</w:t>
      </w:r>
      <w:r>
        <w:rPr>
          <w:color w:val="000000"/>
        </w:rPr>
        <w:t xml:space="preserve">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>
        <w:rPr>
          <w:color w:val="000000"/>
        </w:rPr>
        <w:t>и Марий Эл.</w:t>
      </w:r>
    </w:p>
    <w:p w:rsidR="001178C8" w:rsidRPr="00091289" w:rsidRDefault="001178C8" w:rsidP="00F66192">
      <w:pPr>
        <w:tabs>
          <w:tab w:val="left" w:pos="6663"/>
        </w:tabs>
        <w:jc w:val="both"/>
        <w:rPr>
          <w:color w:val="000000"/>
        </w:rPr>
      </w:pPr>
    </w:p>
    <w:p w:rsidR="001178C8" w:rsidRPr="00252C93" w:rsidRDefault="00F66192" w:rsidP="001178C8">
      <w:pPr>
        <w:pStyle w:val="af9"/>
        <w:rPr>
          <w:b/>
        </w:rPr>
      </w:pPr>
      <w:r>
        <w:rPr>
          <w:b/>
        </w:rPr>
        <w:lastRenderedPageBreak/>
        <w:t>28</w:t>
      </w:r>
      <w:r w:rsidR="001178C8" w:rsidRPr="00252C93">
        <w:rPr>
          <w:b/>
        </w:rPr>
        <w:t xml:space="preserve">. </w:t>
      </w:r>
      <w:r w:rsidR="001178C8" w:rsidRPr="00985ADD">
        <w:rPr>
          <w:b/>
        </w:rPr>
        <w:t>О проекте закона Республики Марий Эл «</w:t>
      </w:r>
      <w:r w:rsidR="001178C8" w:rsidRPr="001178C8">
        <w:rPr>
          <w:b/>
        </w:rPr>
        <w:t xml:space="preserve">О внесении изменений в статью 7 Закона Республики Марий Эл </w:t>
      </w:r>
      <w:r w:rsidR="001178C8">
        <w:rPr>
          <w:b/>
        </w:rPr>
        <w:t>«</w:t>
      </w:r>
      <w:r w:rsidR="001178C8" w:rsidRPr="001178C8">
        <w:rPr>
          <w:b/>
        </w:rPr>
        <w:t>О регулировании отноше</w:t>
      </w:r>
      <w:r w:rsidR="001178C8">
        <w:rPr>
          <w:b/>
        </w:rPr>
        <w:t>ний в </w:t>
      </w:r>
      <w:r w:rsidR="001178C8" w:rsidRPr="001178C8">
        <w:rPr>
          <w:b/>
        </w:rPr>
        <w:t>области налогов и сборов в Республике Марий Эл</w:t>
      </w:r>
      <w:r w:rsidR="001178C8" w:rsidRPr="00985ADD">
        <w:rPr>
          <w:b/>
        </w:rPr>
        <w:t>»</w:t>
      </w:r>
      <w:r w:rsidR="001178C8" w:rsidRPr="00252C93">
        <w:rPr>
          <w:b/>
        </w:rPr>
        <w:t>.</w:t>
      </w:r>
    </w:p>
    <w:p w:rsidR="001178C8" w:rsidRPr="00091289" w:rsidRDefault="001178C8" w:rsidP="001178C8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091289">
        <w:rPr>
          <w:iCs/>
          <w:color w:val="000000"/>
        </w:rPr>
        <w:t>Комитет решил:</w:t>
      </w:r>
    </w:p>
    <w:p w:rsidR="001178C8" w:rsidRDefault="001178C8" w:rsidP="001178C8">
      <w:pPr>
        <w:tabs>
          <w:tab w:val="left" w:pos="6663"/>
        </w:tabs>
        <w:ind w:firstLine="709"/>
        <w:jc w:val="both"/>
        <w:rPr>
          <w:color w:val="000000"/>
        </w:rPr>
      </w:pPr>
      <w:r w:rsidRPr="00BC42D0">
        <w:rPr>
          <w:color w:val="000000"/>
        </w:rPr>
        <w:t xml:space="preserve">Проект закона Республики Марий Эл </w:t>
      </w:r>
      <w:r>
        <w:t>«</w:t>
      </w:r>
      <w:r w:rsidRPr="001178C8">
        <w:t>О внесении изменений в статью 7 Закона Республики Марий Эл «О регулировании отношений в области налогов и сборов в Республике Марий Эл</w:t>
      </w:r>
      <w:r>
        <w:t>»</w:t>
      </w:r>
      <w:r>
        <w:rPr>
          <w:color w:val="000000"/>
        </w:rPr>
        <w:t xml:space="preserve"> не поддержать и внести на рассмотрение тридцать четвертой</w:t>
      </w:r>
      <w:r w:rsidRPr="00BC42D0">
        <w:rPr>
          <w:color w:val="000000"/>
        </w:rPr>
        <w:t xml:space="preserve"> сессии Государственного Собрания Республик</w:t>
      </w:r>
      <w:r>
        <w:rPr>
          <w:color w:val="000000"/>
        </w:rPr>
        <w:t xml:space="preserve">и </w:t>
      </w:r>
      <w:r>
        <w:rPr>
          <w:color w:val="000000"/>
        </w:rPr>
        <w:br/>
        <w:t>Марий Эл.</w:t>
      </w:r>
    </w:p>
    <w:p w:rsidR="00290269" w:rsidRPr="00F66192" w:rsidRDefault="00290269" w:rsidP="00DA7562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</w:p>
    <w:p w:rsidR="00F02148" w:rsidRPr="00EA1B0D" w:rsidRDefault="001178C8" w:rsidP="00EA1B0D">
      <w:pPr>
        <w:ind w:firstLine="709"/>
        <w:jc w:val="both"/>
        <w:rPr>
          <w:b/>
        </w:rPr>
      </w:pPr>
      <w:r>
        <w:rPr>
          <w:b/>
        </w:rPr>
        <w:t>29</w:t>
      </w:r>
      <w:r w:rsidR="00EA1B0D" w:rsidRPr="00EA1B0D">
        <w:rPr>
          <w:b/>
        </w:rPr>
        <w:t>. О предложени</w:t>
      </w:r>
      <w:r w:rsidR="001A12B4">
        <w:rPr>
          <w:b/>
        </w:rPr>
        <w:t>ях</w:t>
      </w:r>
      <w:r w:rsidR="00CE4B9E">
        <w:rPr>
          <w:b/>
        </w:rPr>
        <w:t xml:space="preserve"> к повестке дня тридцать четвертой</w:t>
      </w:r>
      <w:r w:rsidR="00EA1B0D" w:rsidRPr="00EA1B0D">
        <w:rPr>
          <w:b/>
        </w:rPr>
        <w:t xml:space="preserve"> сессии Государственного Собрания Республики Марий Эл</w:t>
      </w:r>
      <w:r w:rsidR="00F02148" w:rsidRPr="00EA1B0D">
        <w:rPr>
          <w:b/>
        </w:rPr>
        <w:t>.</w:t>
      </w:r>
    </w:p>
    <w:p w:rsidR="00F02148" w:rsidRPr="00091289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091289">
        <w:rPr>
          <w:rFonts w:eastAsiaTheme="minorHAnsi" w:cstheme="minorBidi"/>
          <w:iCs/>
          <w:lang w:eastAsia="en-US"/>
        </w:rPr>
        <w:t>Комитет решил:</w:t>
      </w:r>
    </w:p>
    <w:p w:rsidR="00647921" w:rsidRPr="004816D8" w:rsidRDefault="00647921" w:rsidP="00647921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4816D8">
        <w:rPr>
          <w:rFonts w:eastAsiaTheme="minorHAnsi" w:cstheme="minorBidi"/>
          <w:iCs/>
          <w:lang w:eastAsia="en-US"/>
        </w:rPr>
        <w:t>Согласиться с предложенно</w:t>
      </w:r>
      <w:r w:rsidR="00CE4B9E">
        <w:rPr>
          <w:rFonts w:eastAsiaTheme="minorHAnsi" w:cstheme="minorBidi"/>
          <w:iCs/>
          <w:lang w:eastAsia="en-US"/>
        </w:rPr>
        <w:t>й повесткой дня тридцать четвертой</w:t>
      </w:r>
      <w:r w:rsidRPr="004816D8">
        <w:rPr>
          <w:rFonts w:eastAsiaTheme="minorHAnsi" w:cstheme="minorBidi"/>
          <w:b/>
          <w:iCs/>
          <w:lang w:eastAsia="en-US"/>
        </w:rPr>
        <w:t xml:space="preserve"> </w:t>
      </w:r>
      <w:r w:rsidRPr="004816D8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F02148" w:rsidRPr="00F66192" w:rsidRDefault="00F02148" w:rsidP="00397F6E">
      <w:pPr>
        <w:tabs>
          <w:tab w:val="left" w:pos="1134"/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/>
        <w:jc w:val="both"/>
        <w:rPr>
          <w:sz w:val="16"/>
          <w:szCs w:val="16"/>
        </w:rPr>
      </w:pPr>
    </w:p>
    <w:p w:rsidR="00F66192" w:rsidRDefault="00CE4B9E" w:rsidP="00F932AF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30. О секретариате тридцать четвертой</w:t>
      </w:r>
      <w:r w:rsidR="00F02148" w:rsidRPr="00F02148">
        <w:rPr>
          <w:b/>
          <w:color w:val="000000"/>
        </w:rPr>
        <w:t xml:space="preserve"> сессии Государственного Собрания Республики Марий Эл.</w:t>
      </w:r>
    </w:p>
    <w:p w:rsidR="00F02148" w:rsidRPr="00091289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091289">
        <w:rPr>
          <w:rFonts w:eastAsiaTheme="minorHAnsi" w:cstheme="minorBidi"/>
          <w:iCs/>
          <w:lang w:eastAsia="en-US"/>
        </w:rPr>
        <w:t>Комитет решил:</w:t>
      </w:r>
    </w:p>
    <w:p w:rsidR="00F02148" w:rsidRPr="00C255B5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</w:t>
      </w:r>
      <w:r w:rsidR="00DA7562">
        <w:rPr>
          <w:rFonts w:eastAsiaTheme="minorHAnsi" w:cstheme="minorBidi"/>
          <w:iCs/>
          <w:lang w:eastAsia="en-US"/>
        </w:rPr>
        <w:t>рий Эл «О с</w:t>
      </w:r>
      <w:r w:rsidR="00CE4B9E">
        <w:rPr>
          <w:rFonts w:eastAsiaTheme="minorHAnsi" w:cstheme="minorBidi"/>
          <w:iCs/>
          <w:lang w:eastAsia="en-US"/>
        </w:rPr>
        <w:t>екретариате тридцать четверт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DF2B16" w:rsidRPr="00A11521" w:rsidRDefault="00DF2B16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  <w:sz w:val="16"/>
          <w:szCs w:val="16"/>
        </w:rPr>
      </w:pPr>
    </w:p>
    <w:p w:rsidR="00F02148" w:rsidRPr="00F02148" w:rsidRDefault="00CE4B9E" w:rsidP="00F02148">
      <w:pPr>
        <w:tabs>
          <w:tab w:val="left" w:pos="1134"/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31</w:t>
      </w:r>
      <w:r w:rsidR="00F75CBC">
        <w:rPr>
          <w:b/>
          <w:color w:val="000000"/>
        </w:rPr>
        <w:t>. </w:t>
      </w:r>
      <w:r w:rsidR="00A11521">
        <w:rPr>
          <w:b/>
          <w:color w:val="000000"/>
        </w:rPr>
        <w:t>О</w:t>
      </w:r>
      <w:r>
        <w:rPr>
          <w:b/>
          <w:color w:val="000000"/>
        </w:rPr>
        <w:t xml:space="preserve"> порядке работы тридцать четвертой</w:t>
      </w:r>
      <w:r w:rsidR="00F02148" w:rsidRPr="00F02148">
        <w:rPr>
          <w:b/>
          <w:color w:val="000000"/>
        </w:rPr>
        <w:t xml:space="preserve"> сессии Государственного Собрания Республики Марий Эл.</w:t>
      </w:r>
    </w:p>
    <w:p w:rsidR="00F02148" w:rsidRPr="009A08BF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9A08BF">
        <w:rPr>
          <w:rFonts w:eastAsiaTheme="minorHAnsi" w:cstheme="minorBidi"/>
          <w:iCs/>
          <w:lang w:eastAsia="en-US"/>
        </w:rPr>
        <w:t>Комитет решил:</w:t>
      </w:r>
    </w:p>
    <w:p w:rsidR="00F02148" w:rsidRPr="00F8003F" w:rsidRDefault="00F02148" w:rsidP="00F02148">
      <w:pPr>
        <w:ind w:firstLine="709"/>
        <w:jc w:val="both"/>
        <w:rPr>
          <w:rFonts w:eastAsiaTheme="minorHAnsi" w:cstheme="minorBidi"/>
          <w:iCs/>
          <w:lang w:eastAsia="en-US"/>
        </w:rPr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 w:rsidR="00F66192">
        <w:rPr>
          <w:rFonts w:eastAsiaTheme="minorHAnsi" w:cstheme="minorBidi"/>
          <w:iCs/>
          <w:lang w:eastAsia="en-US"/>
        </w:rPr>
        <w:t>тридцать четверт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3E1356" w:rsidRPr="00A11521" w:rsidRDefault="003E1356" w:rsidP="00A11521">
      <w:pPr>
        <w:jc w:val="both"/>
        <w:rPr>
          <w:rFonts w:eastAsiaTheme="minorHAnsi" w:cstheme="minorBidi"/>
          <w:iCs/>
          <w:sz w:val="16"/>
          <w:szCs w:val="16"/>
          <w:lang w:eastAsia="en-US"/>
        </w:rPr>
      </w:pPr>
    </w:p>
    <w:p w:rsidR="00397F6E" w:rsidRPr="00397F6E" w:rsidRDefault="00F66192" w:rsidP="00397F6E">
      <w:pPr>
        <w:tabs>
          <w:tab w:val="left" w:pos="6663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32</w:t>
      </w:r>
      <w:r w:rsidR="00397F6E" w:rsidRPr="00397F6E">
        <w:rPr>
          <w:b/>
          <w:color w:val="000000"/>
        </w:rPr>
        <w:t>. Разное.</w:t>
      </w:r>
    </w:p>
    <w:p w:rsidR="00C45B77" w:rsidRDefault="00C45B77" w:rsidP="00F02148">
      <w:pPr>
        <w:ind w:firstLine="709"/>
        <w:jc w:val="both"/>
      </w:pPr>
    </w:p>
    <w:p w:rsidR="00C45B77" w:rsidRPr="009E33B2" w:rsidRDefault="00C45B77" w:rsidP="00C45B77">
      <w:pPr>
        <w:jc w:val="center"/>
        <w:rPr>
          <w:b/>
          <w:i/>
        </w:rPr>
      </w:pPr>
      <w:r w:rsidRPr="009E33B2">
        <w:rPr>
          <w:b/>
          <w:i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C45B77" w:rsidRPr="009E33B2" w:rsidRDefault="00C45B77" w:rsidP="00C45B77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C45B77" w:rsidRPr="009E33B2" w:rsidRDefault="00C45B77" w:rsidP="00C45B7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C45B77" w:rsidRPr="004A69E0" w:rsidRDefault="00C45B77" w:rsidP="00C45B77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45B77" w:rsidRPr="009A08BF" w:rsidRDefault="00C45B77" w:rsidP="00C45B77">
      <w:pPr>
        <w:autoSpaceDE w:val="0"/>
        <w:autoSpaceDN w:val="0"/>
        <w:adjustRightInd w:val="0"/>
        <w:ind w:firstLine="709"/>
        <w:jc w:val="both"/>
      </w:pPr>
      <w:r>
        <w:t>33</w:t>
      </w:r>
      <w:r w:rsidRPr="007A660F">
        <w:t xml:space="preserve">. О проекте федерального </w:t>
      </w:r>
      <w:r>
        <w:t>закона № 2221206</w:t>
      </w:r>
      <w:r w:rsidRPr="007A660F">
        <w:t xml:space="preserve">-8 </w:t>
      </w:r>
      <w:r>
        <w:rPr>
          <w:bCs/>
        </w:rPr>
        <w:t>«О внесении изменения в статью 11</w:t>
      </w:r>
      <w:r>
        <w:rPr>
          <w:bCs/>
          <w:vertAlign w:val="superscript"/>
        </w:rPr>
        <w:t>9</w:t>
      </w:r>
      <w:r>
        <w:rPr>
          <w:bCs/>
        </w:rPr>
        <w:t xml:space="preserve"> Земельного кодекса Российской Федерации» (в части установления определений отдельных терминов, используемых в Земельном кодексе</w:t>
      </w:r>
      <w:r w:rsidRPr="009A08BF">
        <w:rPr>
          <w:bCs/>
        </w:rPr>
        <w:t>)</w:t>
      </w:r>
      <w:r w:rsidRPr="009A08BF">
        <w:rPr>
          <w:rStyle w:val="oznaimen"/>
          <w:spacing w:val="1"/>
          <w:bdr w:val="none" w:sz="0" w:space="0" w:color="auto" w:frame="1"/>
        </w:rPr>
        <w:t xml:space="preserve"> –</w:t>
      </w:r>
      <w:r w:rsidRPr="009A08BF">
        <w:t xml:space="preserve"> </w:t>
      </w:r>
      <w:proofErr w:type="gramStart"/>
      <w:r w:rsidRPr="009A08BF">
        <w:t>внесен</w:t>
      </w:r>
      <w:proofErr w:type="gramEnd"/>
      <w:r w:rsidRPr="009A08BF">
        <w:t xml:space="preserve"> Законодательным Собранием Ямало-Ненецкого автономного округа.</w:t>
      </w:r>
    </w:p>
    <w:p w:rsidR="00F02148" w:rsidRPr="007609E6" w:rsidRDefault="00F02148" w:rsidP="009A08BF">
      <w:pPr>
        <w:ind w:firstLine="709"/>
        <w:jc w:val="both"/>
        <w:rPr>
          <w:bCs/>
        </w:rPr>
      </w:pPr>
      <w:r w:rsidRPr="007609E6">
        <w:rPr>
          <w:bCs/>
        </w:rPr>
        <w:t>Комитет решил:</w:t>
      </w:r>
    </w:p>
    <w:p w:rsidR="00A77A1A" w:rsidRPr="00A11521" w:rsidRDefault="00F02148" w:rsidP="00A11521">
      <w:pPr>
        <w:ind w:firstLine="709"/>
        <w:jc w:val="both"/>
        <w:rPr>
          <w:bCs/>
        </w:rPr>
      </w:pPr>
      <w:r w:rsidRPr="007609E6">
        <w:t>Ин</w:t>
      </w:r>
      <w:r w:rsidR="00F66192">
        <w:t>формацию</w:t>
      </w:r>
      <w:r w:rsidRPr="007609E6">
        <w:t xml:space="preserve"> принять к сведению.</w:t>
      </w:r>
      <w:bookmarkStart w:id="0" w:name="_GoBack"/>
      <w:bookmarkEnd w:id="0"/>
    </w:p>
    <w:sectPr w:rsidR="00A77A1A" w:rsidRPr="00A11521" w:rsidSect="00362DD4">
      <w:headerReference w:type="even" r:id="rId11"/>
      <w:headerReference w:type="default" r:id="rId12"/>
      <w:pgSz w:w="11906" w:h="16838"/>
      <w:pgMar w:top="567" w:right="99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E4" w:rsidRDefault="00B010E4">
      <w:r>
        <w:separator/>
      </w:r>
    </w:p>
  </w:endnote>
  <w:endnote w:type="continuationSeparator" w:id="0">
    <w:p w:rsidR="00B010E4" w:rsidRDefault="00B0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E4" w:rsidRDefault="00B010E4">
      <w:r>
        <w:separator/>
      </w:r>
    </w:p>
  </w:footnote>
  <w:footnote w:type="continuationSeparator" w:id="0">
    <w:p w:rsidR="00B010E4" w:rsidRDefault="00B01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9E" w:rsidRDefault="00CE4B9E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4B9E" w:rsidRDefault="00CE4B9E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B9E" w:rsidRDefault="00CE4B9E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8BF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3B96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36F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5227"/>
    <w:rsid w:val="00085666"/>
    <w:rsid w:val="00085B63"/>
    <w:rsid w:val="00085BB3"/>
    <w:rsid w:val="00085FE2"/>
    <w:rsid w:val="000869CD"/>
    <w:rsid w:val="0008704F"/>
    <w:rsid w:val="000870EC"/>
    <w:rsid w:val="000875B6"/>
    <w:rsid w:val="000879A7"/>
    <w:rsid w:val="00087BC2"/>
    <w:rsid w:val="00090B05"/>
    <w:rsid w:val="00090BDC"/>
    <w:rsid w:val="00091289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5D5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178C8"/>
    <w:rsid w:val="0012048C"/>
    <w:rsid w:val="0012098E"/>
    <w:rsid w:val="00120A35"/>
    <w:rsid w:val="00120AF3"/>
    <w:rsid w:val="00120D55"/>
    <w:rsid w:val="0012144F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4E"/>
    <w:rsid w:val="00130F91"/>
    <w:rsid w:val="00131872"/>
    <w:rsid w:val="00131C06"/>
    <w:rsid w:val="00131C69"/>
    <w:rsid w:val="00132BC0"/>
    <w:rsid w:val="00132F71"/>
    <w:rsid w:val="00133155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3ED0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0DC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4FC"/>
    <w:rsid w:val="00185E8C"/>
    <w:rsid w:val="001871B7"/>
    <w:rsid w:val="00187DD7"/>
    <w:rsid w:val="001901D8"/>
    <w:rsid w:val="00190B54"/>
    <w:rsid w:val="00190DB6"/>
    <w:rsid w:val="0019245A"/>
    <w:rsid w:val="00192948"/>
    <w:rsid w:val="00192B67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12B4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32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23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582A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1F74"/>
    <w:rsid w:val="0020241E"/>
    <w:rsid w:val="002024FC"/>
    <w:rsid w:val="0020268E"/>
    <w:rsid w:val="00202A44"/>
    <w:rsid w:val="00202D2C"/>
    <w:rsid w:val="00204DA1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A6D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0DAB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169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2F78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34F"/>
    <w:rsid w:val="002A4515"/>
    <w:rsid w:val="002A474D"/>
    <w:rsid w:val="002A48BF"/>
    <w:rsid w:val="002A51E9"/>
    <w:rsid w:val="002A5566"/>
    <w:rsid w:val="002A5D0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1FF4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27784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2DD4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4AC2"/>
    <w:rsid w:val="00384E0F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B20"/>
    <w:rsid w:val="003F3D06"/>
    <w:rsid w:val="003F45D7"/>
    <w:rsid w:val="003F466D"/>
    <w:rsid w:val="003F4942"/>
    <w:rsid w:val="003F5731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0EC"/>
    <w:rsid w:val="0040481F"/>
    <w:rsid w:val="004051F8"/>
    <w:rsid w:val="00405219"/>
    <w:rsid w:val="004054DC"/>
    <w:rsid w:val="00405643"/>
    <w:rsid w:val="004068C3"/>
    <w:rsid w:val="00406B17"/>
    <w:rsid w:val="00406DC3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AF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09A4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9E0"/>
    <w:rsid w:val="004A6B0C"/>
    <w:rsid w:val="004A7652"/>
    <w:rsid w:val="004B00FA"/>
    <w:rsid w:val="004B019C"/>
    <w:rsid w:val="004B0ED4"/>
    <w:rsid w:val="004B164D"/>
    <w:rsid w:val="004B1966"/>
    <w:rsid w:val="004B20AA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C3E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D7F75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3A02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3001A"/>
    <w:rsid w:val="0053014F"/>
    <w:rsid w:val="005302ED"/>
    <w:rsid w:val="00531896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4AC0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2D2D"/>
    <w:rsid w:val="00593234"/>
    <w:rsid w:val="005932E6"/>
    <w:rsid w:val="0059356F"/>
    <w:rsid w:val="00593C2E"/>
    <w:rsid w:val="00594BCA"/>
    <w:rsid w:val="00595150"/>
    <w:rsid w:val="00595AAF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2DD3"/>
    <w:rsid w:val="005A3418"/>
    <w:rsid w:val="005A3687"/>
    <w:rsid w:val="005A3703"/>
    <w:rsid w:val="005A3A7A"/>
    <w:rsid w:val="005A3FA2"/>
    <w:rsid w:val="005A3FF2"/>
    <w:rsid w:val="005A4040"/>
    <w:rsid w:val="005A4074"/>
    <w:rsid w:val="005A40EC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3DB1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0F19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7E8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47921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750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5EF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B9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539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8F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2F00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4EC"/>
    <w:rsid w:val="007365E6"/>
    <w:rsid w:val="007369F5"/>
    <w:rsid w:val="00736AB5"/>
    <w:rsid w:val="007371E1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8B8"/>
    <w:rsid w:val="00773BC6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503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2D6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094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5A6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5C59"/>
    <w:rsid w:val="00806037"/>
    <w:rsid w:val="0080663D"/>
    <w:rsid w:val="00806785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3D34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18F4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A72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CAA"/>
    <w:rsid w:val="008B521B"/>
    <w:rsid w:val="008B53F7"/>
    <w:rsid w:val="008B54DF"/>
    <w:rsid w:val="008B58F0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9AA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AD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5D11"/>
    <w:rsid w:val="00995F04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08BF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00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4C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521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0C67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6498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0E4"/>
    <w:rsid w:val="00B013ED"/>
    <w:rsid w:val="00B01B9E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928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A58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10"/>
    <w:rsid w:val="00BB58B8"/>
    <w:rsid w:val="00BB58D4"/>
    <w:rsid w:val="00BB5A31"/>
    <w:rsid w:val="00BB5F1E"/>
    <w:rsid w:val="00BB68E0"/>
    <w:rsid w:val="00BB705E"/>
    <w:rsid w:val="00BB754F"/>
    <w:rsid w:val="00BB78DD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3D3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63A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1F7B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678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B77"/>
    <w:rsid w:val="00C45E6F"/>
    <w:rsid w:val="00C46049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B21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0F60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B9E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9C3"/>
    <w:rsid w:val="00D05B55"/>
    <w:rsid w:val="00D05C47"/>
    <w:rsid w:val="00D05D33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588B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197"/>
    <w:rsid w:val="00D27594"/>
    <w:rsid w:val="00D279E4"/>
    <w:rsid w:val="00D27E0A"/>
    <w:rsid w:val="00D30677"/>
    <w:rsid w:val="00D30758"/>
    <w:rsid w:val="00D30862"/>
    <w:rsid w:val="00D30B68"/>
    <w:rsid w:val="00D30C13"/>
    <w:rsid w:val="00D30F7E"/>
    <w:rsid w:val="00D31075"/>
    <w:rsid w:val="00D31C4F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0B1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5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57B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44C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3861"/>
    <w:rsid w:val="00DF4186"/>
    <w:rsid w:val="00DF4C49"/>
    <w:rsid w:val="00DF5DCB"/>
    <w:rsid w:val="00DF5DD0"/>
    <w:rsid w:val="00DF5F24"/>
    <w:rsid w:val="00DF62F1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23BA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3D3E"/>
    <w:rsid w:val="00E542AC"/>
    <w:rsid w:val="00E54AF1"/>
    <w:rsid w:val="00E551B0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2FD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6A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7B8"/>
    <w:rsid w:val="00EF2857"/>
    <w:rsid w:val="00EF2B49"/>
    <w:rsid w:val="00EF2FAC"/>
    <w:rsid w:val="00EF30EC"/>
    <w:rsid w:val="00EF340F"/>
    <w:rsid w:val="00EF5295"/>
    <w:rsid w:val="00EF6003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0867"/>
    <w:rsid w:val="00F51748"/>
    <w:rsid w:val="00F51B91"/>
    <w:rsid w:val="00F51CE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6192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2AF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15E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0DBE-C444-4D5D-AA6D-2037D7D6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1682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2-12-12T05:50:00Z</cp:lastPrinted>
  <dcterms:created xsi:type="dcterms:W3CDTF">2022-12-09T13:36:00Z</dcterms:created>
  <dcterms:modified xsi:type="dcterms:W3CDTF">2022-12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